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1B" w:rsidRPr="000B11E2" w:rsidRDefault="00AA791B" w:rsidP="00AA791B">
      <w:pPr>
        <w:pStyle w:val="a3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1E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</w:p>
    <w:p w:rsidR="00AA791B" w:rsidRPr="000B11E2" w:rsidRDefault="00AA791B" w:rsidP="00AA791B">
      <w:pPr>
        <w:pStyle w:val="a3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1E2">
        <w:rPr>
          <w:rFonts w:ascii="Times New Roman" w:hAnsi="Times New Roman" w:cs="Times New Roman"/>
          <w:sz w:val="24"/>
          <w:szCs w:val="24"/>
        </w:rPr>
        <w:t xml:space="preserve">УЧРЕЖДЕНИЕ ДЕТСКИЙ САД №1 </w:t>
      </w:r>
      <w:r w:rsidRPr="000B11E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B11E2">
        <w:rPr>
          <w:rFonts w:ascii="Times New Roman" w:hAnsi="Times New Roman" w:cs="Times New Roman"/>
          <w:bCs/>
          <w:sz w:val="24"/>
          <w:szCs w:val="24"/>
        </w:rPr>
        <w:t>РОМАШКА»</w:t>
      </w:r>
    </w:p>
    <w:p w:rsidR="00AA791B" w:rsidRPr="000B11E2" w:rsidRDefault="00AA791B" w:rsidP="00AA791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1E2">
        <w:rPr>
          <w:rFonts w:ascii="Times New Roman" w:hAnsi="Times New Roman" w:cs="Times New Roman"/>
          <w:sz w:val="24"/>
          <w:szCs w:val="24"/>
          <w:u w:val="single"/>
        </w:rPr>
        <w:t>155360. Ивановская область г. Пучеж, ул</w:t>
      </w:r>
      <w:proofErr w:type="gramStart"/>
      <w:r w:rsidRPr="000B11E2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0B11E2">
        <w:rPr>
          <w:rFonts w:ascii="Times New Roman" w:hAnsi="Times New Roman" w:cs="Times New Roman"/>
          <w:sz w:val="24"/>
          <w:szCs w:val="24"/>
          <w:u w:val="single"/>
        </w:rPr>
        <w:t>ичурина д. 37</w:t>
      </w:r>
    </w:p>
    <w:p w:rsidR="00AA791B" w:rsidRDefault="00AA791B" w:rsidP="00AA791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1E2">
        <w:rPr>
          <w:rFonts w:ascii="Times New Roman" w:hAnsi="Times New Roman" w:cs="Times New Roman"/>
          <w:sz w:val="24"/>
          <w:szCs w:val="24"/>
          <w:u w:val="single"/>
        </w:rPr>
        <w:t>тел.8(49345) 2-17-91</w:t>
      </w:r>
    </w:p>
    <w:p w:rsidR="00AA791B" w:rsidRDefault="00AA791B" w:rsidP="00AA791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91B" w:rsidRPr="00DE1E6D" w:rsidRDefault="00AA791B" w:rsidP="008F6FEB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1E6D">
        <w:rPr>
          <w:rFonts w:ascii="Times New Roman" w:hAnsi="Times New Roman" w:cs="Times New Roman"/>
          <w:b/>
          <w:sz w:val="36"/>
          <w:szCs w:val="40"/>
        </w:rPr>
        <w:t>Номинация:</w:t>
      </w:r>
    </w:p>
    <w:p w:rsidR="00AA791B" w:rsidRPr="0046275A" w:rsidRDefault="00AA791B" w:rsidP="008F6FEB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8D3EA7">
        <w:rPr>
          <w:rFonts w:ascii="Times New Roman" w:hAnsi="Times New Roman" w:cs="Times New Roman"/>
          <w:b/>
          <w:sz w:val="40"/>
          <w:szCs w:val="40"/>
        </w:rPr>
        <w:t>«</w:t>
      </w:r>
      <w:r w:rsidR="002802E0" w:rsidRPr="0046275A">
        <w:rPr>
          <w:rFonts w:ascii="Times New Roman" w:hAnsi="Times New Roman" w:cs="Times New Roman"/>
          <w:b/>
          <w:sz w:val="36"/>
          <w:szCs w:val="40"/>
        </w:rPr>
        <w:t xml:space="preserve">Лучшая методическая разработка по социально </w:t>
      </w:r>
      <w:proofErr w:type="gramStart"/>
      <w:r w:rsidR="002802E0" w:rsidRPr="0046275A">
        <w:rPr>
          <w:rFonts w:ascii="Times New Roman" w:hAnsi="Times New Roman" w:cs="Times New Roman"/>
          <w:b/>
          <w:sz w:val="36"/>
          <w:szCs w:val="40"/>
        </w:rPr>
        <w:t>–к</w:t>
      </w:r>
      <w:proofErr w:type="gramEnd"/>
      <w:r w:rsidR="002802E0" w:rsidRPr="0046275A">
        <w:rPr>
          <w:rFonts w:ascii="Times New Roman" w:hAnsi="Times New Roman" w:cs="Times New Roman"/>
          <w:b/>
          <w:sz w:val="36"/>
          <w:szCs w:val="40"/>
        </w:rPr>
        <w:t>оммуникативному развитию</w:t>
      </w:r>
      <w:r w:rsidR="00120D43" w:rsidRPr="0046275A">
        <w:rPr>
          <w:rFonts w:ascii="Times New Roman" w:hAnsi="Times New Roman" w:cs="Times New Roman"/>
          <w:b/>
          <w:sz w:val="36"/>
          <w:szCs w:val="40"/>
        </w:rPr>
        <w:t>»</w:t>
      </w:r>
    </w:p>
    <w:p w:rsidR="00577066" w:rsidRPr="0046275A" w:rsidRDefault="008F6FEB" w:rsidP="00577066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2"/>
        </w:rPr>
      </w:pPr>
      <w:r w:rsidRPr="0046275A">
        <w:rPr>
          <w:rFonts w:ascii="Times New Roman" w:hAnsi="Times New Roman" w:cs="Times New Roman"/>
          <w:b/>
          <w:color w:val="7030A0"/>
          <w:sz w:val="36"/>
          <w:szCs w:val="32"/>
        </w:rPr>
        <w:t xml:space="preserve">Литературная гостиная </w:t>
      </w:r>
      <w:r w:rsidR="002802E0" w:rsidRPr="0046275A">
        <w:rPr>
          <w:rFonts w:ascii="Times New Roman" w:hAnsi="Times New Roman" w:cs="Times New Roman"/>
          <w:b/>
          <w:color w:val="7030A0"/>
          <w:sz w:val="36"/>
          <w:szCs w:val="32"/>
        </w:rPr>
        <w:t xml:space="preserve">в </w:t>
      </w:r>
      <w:r w:rsidR="00577066" w:rsidRPr="0046275A">
        <w:rPr>
          <w:rFonts w:ascii="Times New Roman" w:hAnsi="Times New Roman" w:cs="Times New Roman"/>
          <w:b/>
          <w:color w:val="7030A0"/>
          <w:sz w:val="36"/>
          <w:szCs w:val="32"/>
        </w:rPr>
        <w:t>детской</w:t>
      </w:r>
    </w:p>
    <w:p w:rsidR="00120D43" w:rsidRPr="0046275A" w:rsidRDefault="00577066" w:rsidP="00577066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2"/>
        </w:rPr>
      </w:pPr>
      <w:r w:rsidRPr="0046275A">
        <w:rPr>
          <w:rFonts w:ascii="Times New Roman" w:hAnsi="Times New Roman" w:cs="Times New Roman"/>
          <w:b/>
          <w:color w:val="7030A0"/>
          <w:sz w:val="36"/>
          <w:szCs w:val="32"/>
        </w:rPr>
        <w:t xml:space="preserve">модельной </w:t>
      </w:r>
      <w:r w:rsidR="002802E0" w:rsidRPr="0046275A">
        <w:rPr>
          <w:rFonts w:ascii="Times New Roman" w:hAnsi="Times New Roman" w:cs="Times New Roman"/>
          <w:b/>
          <w:color w:val="7030A0"/>
          <w:sz w:val="36"/>
          <w:szCs w:val="32"/>
        </w:rPr>
        <w:t>библиотеке</w:t>
      </w:r>
    </w:p>
    <w:p w:rsidR="008D3EA7" w:rsidRDefault="000D47DA" w:rsidP="00577066">
      <w:pPr>
        <w:pStyle w:val="a3"/>
        <w:jc w:val="center"/>
        <w:rPr>
          <w:sz w:val="52"/>
          <w:szCs w:val="52"/>
        </w:rPr>
      </w:pPr>
      <w:r w:rsidRPr="000D47DA">
        <w:rPr>
          <w:rFonts w:ascii="Times New Roman" w:hAnsi="Times New Roman" w:cs="Times New Roman"/>
          <w:b/>
          <w:color w:val="7030A0"/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05pt;height:83.25pt" adj="8717,10800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«Мир на планете- счастливы дети!»"/>
          </v:shape>
        </w:pict>
      </w:r>
    </w:p>
    <w:p w:rsidR="008D3EA7" w:rsidRDefault="008D3EA7" w:rsidP="008D3EA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3EA7" w:rsidRPr="008D3EA7" w:rsidRDefault="00330F45" w:rsidP="008D3E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F45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648325" cy="2552700"/>
            <wp:effectExtent l="19050" t="0" r="9525" b="0"/>
            <wp:docPr id="9" name="Рисунок 6" descr="C:\Documents and Settings\USER\Рабочий стол\Гостинна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Гостинная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634" r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8D3EA7" w:rsidRDefault="008D3EA7" w:rsidP="008D3EA7">
      <w:pPr>
        <w:pStyle w:val="a3"/>
        <w:jc w:val="center"/>
      </w:pPr>
    </w:p>
    <w:p w:rsidR="00330F45" w:rsidRPr="008D3EA7" w:rsidRDefault="008D3EA7" w:rsidP="008D3E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D3EA7">
        <w:rPr>
          <w:sz w:val="36"/>
          <w:szCs w:val="36"/>
        </w:rPr>
        <w:t xml:space="preserve">                                                                      </w:t>
      </w:r>
      <w:r w:rsidR="00330F45" w:rsidRPr="008D3EA7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120D43" w:rsidRPr="008D3EA7" w:rsidRDefault="008D3EA7" w:rsidP="008D3E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EA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 w:rsidR="00120D43" w:rsidRPr="008D3EA7">
        <w:rPr>
          <w:rFonts w:ascii="Times New Roman" w:hAnsi="Times New Roman" w:cs="Times New Roman"/>
          <w:sz w:val="36"/>
          <w:szCs w:val="36"/>
        </w:rPr>
        <w:t>Серова Ольга Борисовна</w:t>
      </w:r>
    </w:p>
    <w:p w:rsidR="00DE1E6D" w:rsidRDefault="00DE1E6D" w:rsidP="008D3EA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D3EA7" w:rsidRPr="008D3EA7" w:rsidRDefault="00120D43" w:rsidP="008D3EA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120D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7EB8" w:rsidRPr="008D3EA7" w:rsidRDefault="002802E0" w:rsidP="008F6F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D3EA7">
        <w:rPr>
          <w:rFonts w:ascii="Times New Roman" w:hAnsi="Times New Roman" w:cs="Times New Roman"/>
          <w:sz w:val="36"/>
          <w:szCs w:val="36"/>
        </w:rPr>
        <w:t>г.</w:t>
      </w:r>
      <w:r w:rsidR="00330F45" w:rsidRPr="008D3EA7">
        <w:rPr>
          <w:rFonts w:ascii="Times New Roman" w:hAnsi="Times New Roman" w:cs="Times New Roman"/>
          <w:sz w:val="36"/>
          <w:szCs w:val="36"/>
        </w:rPr>
        <w:t xml:space="preserve"> </w:t>
      </w:r>
      <w:r w:rsidRPr="008D3EA7">
        <w:rPr>
          <w:rFonts w:ascii="Times New Roman" w:hAnsi="Times New Roman" w:cs="Times New Roman"/>
          <w:sz w:val="36"/>
          <w:szCs w:val="36"/>
        </w:rPr>
        <w:t>Пучеж</w:t>
      </w:r>
    </w:p>
    <w:p w:rsidR="00120D43" w:rsidRPr="008D3EA7" w:rsidRDefault="00120D43" w:rsidP="00277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8D3EA7">
        <w:rPr>
          <w:rFonts w:ascii="Times New Roman" w:hAnsi="Times New Roman" w:cs="Times New Roman"/>
          <w:sz w:val="36"/>
          <w:szCs w:val="36"/>
        </w:rPr>
        <w:t>2022 г.</w:t>
      </w:r>
    </w:p>
    <w:p w:rsidR="00330F45" w:rsidRDefault="00330F45" w:rsidP="00120D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797" w:rsidRPr="008F6FEB" w:rsidRDefault="001F1797" w:rsidP="00120D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FE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F6FEB">
        <w:rPr>
          <w:rFonts w:ascii="Times New Roman" w:hAnsi="Times New Roman" w:cs="Times New Roman"/>
          <w:sz w:val="28"/>
          <w:szCs w:val="28"/>
        </w:rPr>
        <w:t xml:space="preserve"> Воспитывать стремление жить в мире и дружбе, уважительно относиться  друг к другу, гордиться своей Родиной –  Россией, ее природой.</w:t>
      </w:r>
    </w:p>
    <w:p w:rsidR="001F1797" w:rsidRPr="008F6FEB" w:rsidRDefault="001F1797" w:rsidP="00120D43">
      <w:pPr>
        <w:pStyle w:val="20"/>
        <w:shd w:val="clear" w:color="auto" w:fill="auto"/>
        <w:spacing w:before="0"/>
        <w:jc w:val="both"/>
        <w:rPr>
          <w:b/>
        </w:rPr>
      </w:pPr>
      <w:r w:rsidRPr="008F6FEB">
        <w:rPr>
          <w:b/>
        </w:rPr>
        <w:t>Задачи:</w:t>
      </w:r>
    </w:p>
    <w:p w:rsidR="001F1797" w:rsidRPr="006D43E5" w:rsidRDefault="006D43E5" w:rsidP="00193352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320" w:lineRule="exact"/>
        <w:jc w:val="both"/>
      </w:pPr>
      <w:r>
        <w:t>В</w:t>
      </w:r>
      <w:r w:rsidR="001F1797" w:rsidRPr="006D43E5">
        <w:t>оспитывать эмоционально-положительное, бережное отношение к миру во всём мире через литературные поэтические произведения;</w:t>
      </w:r>
    </w:p>
    <w:p w:rsidR="00C57896" w:rsidRDefault="00C57896" w:rsidP="001933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3E5">
        <w:rPr>
          <w:rFonts w:ascii="Times New Roman" w:hAnsi="Times New Roman" w:cs="Times New Roman"/>
          <w:sz w:val="28"/>
          <w:szCs w:val="28"/>
        </w:rPr>
        <w:t xml:space="preserve">Воспитывать патриотизм, ответственное отношение к сохранению </w:t>
      </w:r>
      <w:r w:rsidR="006D43E5">
        <w:rPr>
          <w:rFonts w:ascii="Times New Roman" w:hAnsi="Times New Roman" w:cs="Times New Roman"/>
          <w:sz w:val="28"/>
          <w:szCs w:val="28"/>
        </w:rPr>
        <w:t xml:space="preserve">     </w:t>
      </w:r>
      <w:r w:rsidRPr="006D43E5">
        <w:rPr>
          <w:rFonts w:ascii="Times New Roman" w:hAnsi="Times New Roman" w:cs="Times New Roman"/>
          <w:sz w:val="28"/>
          <w:szCs w:val="28"/>
        </w:rPr>
        <w:t>мира на Земле</w:t>
      </w:r>
      <w:r w:rsidR="00832C1B">
        <w:rPr>
          <w:rFonts w:ascii="Times New Roman" w:hAnsi="Times New Roman" w:cs="Times New Roman"/>
          <w:sz w:val="28"/>
          <w:szCs w:val="28"/>
        </w:rPr>
        <w:t>;</w:t>
      </w:r>
    </w:p>
    <w:p w:rsidR="00832C1B" w:rsidRPr="006D43E5" w:rsidRDefault="00832C1B" w:rsidP="001933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ознанное отношение к своему будущему;</w:t>
      </w:r>
    </w:p>
    <w:p w:rsidR="00C57896" w:rsidRDefault="00C57896" w:rsidP="00193352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320" w:lineRule="exact"/>
        <w:jc w:val="both"/>
      </w:pPr>
      <w:r w:rsidRPr="006D43E5">
        <w:t>Воспитывать стремление жить в мире и дружбе со всеми людьми</w:t>
      </w:r>
      <w:r w:rsidR="006D43E5">
        <w:t>;</w:t>
      </w:r>
    </w:p>
    <w:p w:rsidR="00832C1B" w:rsidRPr="006D43E5" w:rsidRDefault="00832C1B" w:rsidP="00193352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 w:line="328" w:lineRule="exact"/>
        <w:jc w:val="both"/>
      </w:pPr>
      <w:r>
        <w:t>Ф</w:t>
      </w:r>
      <w:r w:rsidRPr="006D43E5">
        <w:t>ормировать у дошкольников навыки выразительного чтения, артистических умений;</w:t>
      </w:r>
    </w:p>
    <w:p w:rsidR="001F1797" w:rsidRDefault="006D43E5" w:rsidP="00193352">
      <w:pPr>
        <w:pStyle w:val="20"/>
        <w:numPr>
          <w:ilvl w:val="0"/>
          <w:numId w:val="3"/>
        </w:numPr>
        <w:shd w:val="clear" w:color="auto" w:fill="auto"/>
        <w:tabs>
          <w:tab w:val="left" w:pos="823"/>
        </w:tabs>
        <w:spacing w:before="0" w:after="291" w:line="313" w:lineRule="exact"/>
        <w:jc w:val="both"/>
      </w:pPr>
      <w:r>
        <w:t>С</w:t>
      </w:r>
      <w:r w:rsidR="001F1797" w:rsidRPr="006D43E5">
        <w:t xml:space="preserve">пособствовать улучшение детско-родительских отношений, через совместное разучивание </w:t>
      </w:r>
      <w:r w:rsidR="008F6FEB" w:rsidRPr="006D43E5">
        <w:t xml:space="preserve">и прослушивание </w:t>
      </w:r>
      <w:r w:rsidR="001F1797" w:rsidRPr="006D43E5">
        <w:t>поэтических текстов.</w:t>
      </w:r>
    </w:p>
    <w:p w:rsidR="00430406" w:rsidRPr="006D43E5" w:rsidRDefault="00430406" w:rsidP="00430406">
      <w:pPr>
        <w:pStyle w:val="20"/>
        <w:shd w:val="clear" w:color="auto" w:fill="auto"/>
        <w:tabs>
          <w:tab w:val="left" w:pos="823"/>
        </w:tabs>
        <w:spacing w:before="0" w:after="291" w:line="313" w:lineRule="exact"/>
        <w:ind w:left="540"/>
        <w:jc w:val="both"/>
      </w:pPr>
      <w:r>
        <w:t xml:space="preserve">                                          Ход:</w:t>
      </w:r>
    </w:p>
    <w:p w:rsidR="00B6024D" w:rsidRDefault="006D43E5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C1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F1797" w:rsidRPr="00832C1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93352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="001F1797" w:rsidRPr="00832C1B">
        <w:rPr>
          <w:rFonts w:ascii="Times New Roman" w:hAnsi="Times New Roman" w:cs="Times New Roman"/>
          <w:sz w:val="28"/>
          <w:szCs w:val="28"/>
        </w:rPr>
        <w:t xml:space="preserve">, дорогие ребята и уважаемые взрослые! Мы рады видеть вас в нашей литературной гостиной! </w:t>
      </w:r>
    </w:p>
    <w:p w:rsidR="00407E8B" w:rsidRDefault="00407E8B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24D" w:rsidRPr="00832C1B" w:rsidRDefault="00430406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A73">
        <w:rPr>
          <w:rFonts w:ascii="Times New Roman" w:hAnsi="Times New Roman" w:cs="Times New Roman"/>
          <w:sz w:val="28"/>
          <w:szCs w:val="28"/>
        </w:rPr>
        <w:t xml:space="preserve"> </w:t>
      </w:r>
      <w:r w:rsidR="00330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70</wp:posOffset>
            </wp:positionV>
            <wp:extent cx="3115945" cy="2362200"/>
            <wp:effectExtent l="19050" t="0" r="8255" b="0"/>
            <wp:wrapTight wrapText="bothSides">
              <wp:wrapPolygon edited="0">
                <wp:start x="-132" y="0"/>
                <wp:lineTo x="-132" y="21426"/>
                <wp:lineTo x="21657" y="21426"/>
                <wp:lineTo x="21657" y="0"/>
                <wp:lineTo x="-132" y="0"/>
              </wp:wrapPolygon>
            </wp:wrapTight>
            <wp:docPr id="2" name="Рисунок 2" descr="C:\Documents and Settings\USER\Рабочий стол\Гостин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стинная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51" r="1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3E5" w:rsidRPr="00832C1B">
        <w:rPr>
          <w:rFonts w:ascii="Times New Roman" w:hAnsi="Times New Roman" w:cs="Times New Roman"/>
          <w:sz w:val="28"/>
          <w:szCs w:val="28"/>
        </w:rPr>
        <w:t xml:space="preserve">В </w:t>
      </w:r>
      <w:r w:rsidR="00B6024D" w:rsidRPr="00832C1B">
        <w:rPr>
          <w:rFonts w:ascii="Times New Roman" w:hAnsi="Times New Roman" w:cs="Times New Roman"/>
          <w:sz w:val="28"/>
          <w:szCs w:val="28"/>
        </w:rPr>
        <w:t xml:space="preserve"> руках у меня глобус — это макет нашей планеты Земля. </w:t>
      </w:r>
      <w:r w:rsidR="002C25C8" w:rsidRPr="00832C1B">
        <w:rPr>
          <w:rFonts w:ascii="Times New Roman" w:hAnsi="Times New Roman" w:cs="Times New Roman"/>
          <w:sz w:val="28"/>
          <w:szCs w:val="28"/>
        </w:rPr>
        <w:t>Планета – это дом</w:t>
      </w:r>
      <w:r w:rsidR="006D43E5" w:rsidRPr="00832C1B">
        <w:rPr>
          <w:rFonts w:ascii="Times New Roman" w:hAnsi="Times New Roman" w:cs="Times New Roman"/>
          <w:sz w:val="28"/>
          <w:szCs w:val="28"/>
        </w:rPr>
        <w:t xml:space="preserve">, </w:t>
      </w:r>
      <w:r w:rsidR="002C25C8" w:rsidRPr="00832C1B">
        <w:rPr>
          <w:rFonts w:ascii="Times New Roman" w:hAnsi="Times New Roman" w:cs="Times New Roman"/>
          <w:sz w:val="28"/>
          <w:szCs w:val="28"/>
        </w:rPr>
        <w:t xml:space="preserve"> в котором мы живем</w:t>
      </w:r>
      <w:r w:rsidR="006D43E5" w:rsidRPr="00832C1B">
        <w:rPr>
          <w:rFonts w:ascii="Times New Roman" w:hAnsi="Times New Roman" w:cs="Times New Roman"/>
          <w:sz w:val="28"/>
          <w:szCs w:val="28"/>
        </w:rPr>
        <w:t>.</w:t>
      </w:r>
    </w:p>
    <w:p w:rsidR="00430406" w:rsidRPr="00430406" w:rsidRDefault="00536402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38195</wp:posOffset>
            </wp:positionH>
            <wp:positionV relativeFrom="paragraph">
              <wp:posOffset>2241550</wp:posOffset>
            </wp:positionV>
            <wp:extent cx="2314575" cy="2438400"/>
            <wp:effectExtent l="19050" t="0" r="9525" b="0"/>
            <wp:wrapTight wrapText="bothSides">
              <wp:wrapPolygon edited="0">
                <wp:start x="-178" y="0"/>
                <wp:lineTo x="-178" y="21431"/>
                <wp:lineTo x="21689" y="21431"/>
                <wp:lineTo x="21689" y="0"/>
                <wp:lineTo x="-178" y="0"/>
              </wp:wrapPolygon>
            </wp:wrapTight>
            <wp:docPr id="11" name="Рисунок 35" descr="C:\Documents and Settings\USER\Рабочий стол\Серова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Серова 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7251" r="2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3E5" w:rsidRPr="00832C1B">
        <w:rPr>
          <w:rFonts w:ascii="Times New Roman" w:hAnsi="Times New Roman" w:cs="Times New Roman"/>
          <w:sz w:val="28"/>
          <w:szCs w:val="28"/>
        </w:rPr>
        <w:t>Ребята, как называется  страна, в которой</w:t>
      </w:r>
      <w:r w:rsidR="00B6024D" w:rsidRPr="00832C1B">
        <w:rPr>
          <w:rFonts w:ascii="Times New Roman" w:hAnsi="Times New Roman" w:cs="Times New Roman"/>
          <w:sz w:val="28"/>
          <w:szCs w:val="28"/>
        </w:rPr>
        <w:t xml:space="preserve"> мы с вами живем? (Россия). Широка и необъятна наша Родина Рос</w:t>
      </w:r>
      <w:r w:rsidR="006D43E5" w:rsidRPr="00832C1B">
        <w:rPr>
          <w:rFonts w:ascii="Times New Roman" w:hAnsi="Times New Roman" w:cs="Times New Roman"/>
          <w:sz w:val="28"/>
          <w:szCs w:val="28"/>
        </w:rPr>
        <w:t>сия! Самая красивая</w:t>
      </w:r>
      <w:r w:rsidR="00B6024D" w:rsidRPr="00832C1B">
        <w:rPr>
          <w:rFonts w:ascii="Times New Roman" w:hAnsi="Times New Roman" w:cs="Times New Roman"/>
          <w:sz w:val="28"/>
          <w:szCs w:val="28"/>
        </w:rPr>
        <w:t xml:space="preserve">, родная и любимая. </w:t>
      </w:r>
      <w:r w:rsidR="006D43E5" w:rsidRPr="00832C1B">
        <w:rPr>
          <w:rFonts w:ascii="Times New Roman" w:hAnsi="Times New Roman" w:cs="Times New Roman"/>
          <w:sz w:val="28"/>
          <w:szCs w:val="28"/>
        </w:rPr>
        <w:t xml:space="preserve">Это и зеленые </w:t>
      </w:r>
      <w:proofErr w:type="gramStart"/>
      <w:r w:rsidR="006D43E5" w:rsidRPr="00832C1B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="006D43E5" w:rsidRPr="00832C1B">
        <w:rPr>
          <w:rFonts w:ascii="Times New Roman" w:hAnsi="Times New Roman" w:cs="Times New Roman"/>
          <w:sz w:val="28"/>
          <w:szCs w:val="28"/>
        </w:rPr>
        <w:t xml:space="preserve"> и вечерние закаты, пестрые яркие цветы и </w:t>
      </w:r>
      <w:r w:rsidR="002C25C8" w:rsidRPr="00832C1B">
        <w:rPr>
          <w:rFonts w:ascii="Times New Roman" w:hAnsi="Times New Roman" w:cs="Times New Roman"/>
          <w:sz w:val="28"/>
          <w:szCs w:val="28"/>
        </w:rPr>
        <w:t xml:space="preserve"> тихие березовы</w:t>
      </w:r>
      <w:r w:rsidR="006D43E5" w:rsidRPr="00832C1B">
        <w:rPr>
          <w:rFonts w:ascii="Times New Roman" w:hAnsi="Times New Roman" w:cs="Times New Roman"/>
          <w:sz w:val="28"/>
          <w:szCs w:val="28"/>
        </w:rPr>
        <w:t>е рощи, маленькие журчащие ручейки и полноводные реки</w:t>
      </w:r>
      <w:r w:rsidR="002C25C8" w:rsidRPr="00832C1B">
        <w:rPr>
          <w:rFonts w:ascii="Times New Roman" w:hAnsi="Times New Roman" w:cs="Times New Roman"/>
          <w:sz w:val="28"/>
          <w:szCs w:val="28"/>
        </w:rPr>
        <w:t>. Красива наша страна</w:t>
      </w:r>
      <w:r w:rsidR="00B6024D" w:rsidRPr="00832C1B">
        <w:rPr>
          <w:rFonts w:ascii="Times New Roman" w:hAnsi="Times New Roman" w:cs="Times New Roman"/>
          <w:sz w:val="28"/>
          <w:szCs w:val="28"/>
        </w:rPr>
        <w:t xml:space="preserve"> во все времена года. </w:t>
      </w:r>
      <w:r w:rsidR="006D43E5" w:rsidRPr="00832C1B">
        <w:rPr>
          <w:rFonts w:ascii="Times New Roman" w:hAnsi="Times New Roman" w:cs="Times New Roman"/>
          <w:sz w:val="28"/>
          <w:szCs w:val="28"/>
        </w:rPr>
        <w:t xml:space="preserve">В стихах </w:t>
      </w:r>
      <w:r w:rsidR="002C25C8" w:rsidRPr="00832C1B">
        <w:rPr>
          <w:rFonts w:ascii="Times New Roman" w:hAnsi="Times New Roman" w:cs="Times New Roman"/>
          <w:sz w:val="28"/>
          <w:szCs w:val="28"/>
        </w:rPr>
        <w:t xml:space="preserve">поэты </w:t>
      </w:r>
      <w:r w:rsidR="006D43E5" w:rsidRPr="00832C1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C25C8" w:rsidRPr="00832C1B">
        <w:rPr>
          <w:rFonts w:ascii="Times New Roman" w:hAnsi="Times New Roman" w:cs="Times New Roman"/>
          <w:sz w:val="28"/>
          <w:szCs w:val="28"/>
        </w:rPr>
        <w:t xml:space="preserve">воспевали красоту нашей природы. </w:t>
      </w:r>
      <w:r w:rsidR="005E3513" w:rsidRPr="00832C1B">
        <w:rPr>
          <w:rFonts w:ascii="Times New Roman" w:hAnsi="Times New Roman" w:cs="Times New Roman"/>
          <w:sz w:val="28"/>
          <w:szCs w:val="28"/>
        </w:rPr>
        <w:t>Сейчас з</w:t>
      </w:r>
      <w:r w:rsidR="00B6024D" w:rsidRPr="00832C1B">
        <w:rPr>
          <w:rFonts w:ascii="Times New Roman" w:hAnsi="Times New Roman" w:cs="Times New Roman"/>
          <w:sz w:val="28"/>
          <w:szCs w:val="28"/>
        </w:rPr>
        <w:t xml:space="preserve">акончилось самое любимое </w:t>
      </w:r>
      <w:r w:rsidR="005E3513" w:rsidRPr="00832C1B">
        <w:rPr>
          <w:rFonts w:ascii="Times New Roman" w:hAnsi="Times New Roman" w:cs="Times New Roman"/>
          <w:sz w:val="28"/>
          <w:szCs w:val="28"/>
        </w:rPr>
        <w:t xml:space="preserve">наше </w:t>
      </w:r>
      <w:r w:rsidR="00B6024D" w:rsidRPr="00832C1B">
        <w:rPr>
          <w:rFonts w:ascii="Times New Roman" w:hAnsi="Times New Roman" w:cs="Times New Roman"/>
          <w:sz w:val="28"/>
          <w:szCs w:val="28"/>
        </w:rPr>
        <w:t>время год</w:t>
      </w:r>
      <w:proofErr w:type="gramStart"/>
      <w:r w:rsidR="00B6024D" w:rsidRPr="00832C1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6024D" w:rsidRPr="00832C1B">
        <w:rPr>
          <w:rFonts w:ascii="Times New Roman" w:hAnsi="Times New Roman" w:cs="Times New Roman"/>
          <w:sz w:val="28"/>
          <w:szCs w:val="28"/>
        </w:rPr>
        <w:t xml:space="preserve"> лето, давайте попрощаемся с ним.</w:t>
      </w:r>
      <w:bookmarkStart w:id="0" w:name="bookmark3"/>
    </w:p>
    <w:p w:rsidR="005E3513" w:rsidRPr="00430406" w:rsidRDefault="005E3513" w:rsidP="00430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406">
        <w:rPr>
          <w:rFonts w:ascii="Times New Roman" w:hAnsi="Times New Roman" w:cs="Times New Roman"/>
          <w:sz w:val="28"/>
          <w:szCs w:val="28"/>
          <w:u w:val="single"/>
        </w:rPr>
        <w:t>1 ребенок:</w:t>
      </w:r>
    </w:p>
    <w:p w:rsidR="00B6024D" w:rsidRPr="005E3513" w:rsidRDefault="00B6024D" w:rsidP="00B6024D">
      <w:pPr>
        <w:pStyle w:val="22"/>
        <w:shd w:val="clear" w:color="auto" w:fill="auto"/>
        <w:spacing w:after="0" w:line="320" w:lineRule="exact"/>
        <w:jc w:val="left"/>
      </w:pPr>
      <w:r w:rsidRPr="005E3513">
        <w:t>Прощание с летом</w:t>
      </w:r>
      <w:bookmarkEnd w:id="0"/>
    </w:p>
    <w:p w:rsidR="00B6024D" w:rsidRPr="005E3513" w:rsidRDefault="00B6024D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ри месяца лета как миг пролетели!</w:t>
      </w:r>
    </w:p>
    <w:p w:rsidR="00B6024D" w:rsidRPr="005E3513" w:rsidRDefault="00B6024D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И солнце светило, и ветры шумели, </w:t>
      </w:r>
    </w:p>
    <w:p w:rsidR="00B6024D" w:rsidRPr="005E3513" w:rsidRDefault="00B6024D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Порою - прохладно, а чаще - жара. </w:t>
      </w:r>
    </w:p>
    <w:p w:rsidR="00B6024D" w:rsidRPr="005E3513" w:rsidRDefault="00B6024D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Теперь же нам с летом прощаться пора. </w:t>
      </w:r>
    </w:p>
    <w:p w:rsidR="00B6024D" w:rsidRPr="005E3513" w:rsidRDefault="005E3513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грустим. Г</w:t>
      </w:r>
      <w:r w:rsidR="00B6024D" w:rsidRPr="005E3513">
        <w:rPr>
          <w:rFonts w:ascii="Times New Roman" w:hAnsi="Times New Roman" w:cs="Times New Roman"/>
          <w:sz w:val="28"/>
          <w:szCs w:val="28"/>
        </w:rPr>
        <w:t>од пройдет и опять</w:t>
      </w:r>
    </w:p>
    <w:p w:rsidR="00B6024D" w:rsidRPr="005E3513" w:rsidRDefault="00B6024D" w:rsidP="00B6024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Нас лето с собой позовет поиграть.</w:t>
      </w:r>
    </w:p>
    <w:p w:rsidR="00832C1B" w:rsidRPr="00832C1B" w:rsidRDefault="00B6024D" w:rsidP="00832C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</w:t>
      </w:r>
      <w:r w:rsidR="00277E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3513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5E3513">
        <w:rPr>
          <w:rFonts w:ascii="Times New Roman" w:hAnsi="Times New Roman" w:cs="Times New Roman"/>
          <w:sz w:val="28"/>
          <w:szCs w:val="28"/>
        </w:rPr>
        <w:t>Бурлаченко</w:t>
      </w:r>
      <w:proofErr w:type="spellEnd"/>
    </w:p>
    <w:p w:rsidR="000D4F73" w:rsidRDefault="000D4F73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0D4F73" w:rsidSect="00536402">
          <w:footerReference w:type="default" r:id="rId12"/>
          <w:pgSz w:w="11906" w:h="16838"/>
          <w:pgMar w:top="1134" w:right="1133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536402" w:rsidRDefault="00536402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536402" w:rsidRDefault="00536402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B6024D" w:rsidRPr="005E3513" w:rsidRDefault="005E3513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 w:rsidRPr="005E3513">
        <w:rPr>
          <w:b w:val="0"/>
          <w:u w:val="single"/>
        </w:rPr>
        <w:t>2 ребенок: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Попрощаться с теплым летом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ыхожу я за овин.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Запылали алым цветом</w:t>
      </w:r>
    </w:p>
    <w:p w:rsidR="000D4F7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Кисти спелые рябин.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сё молчит - земля и небо,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ишина у всех дорог.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кусно пахнет свежим хлебом</w:t>
      </w:r>
    </w:p>
    <w:p w:rsidR="000D4F73" w:rsidRPr="00430406" w:rsidRDefault="0032216B" w:rsidP="00430406">
      <w:pPr>
        <w:pStyle w:val="a3"/>
        <w:rPr>
          <w:rFonts w:ascii="Times New Roman" w:hAnsi="Times New Roman" w:cs="Times New Roman"/>
          <w:sz w:val="28"/>
          <w:szCs w:val="28"/>
        </w:rPr>
        <w:sectPr w:rsidR="000D4F73" w:rsidRPr="00430406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proofErr w:type="gramStart"/>
      <w:r w:rsidRPr="005E35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513">
        <w:rPr>
          <w:rFonts w:ascii="Times New Roman" w:hAnsi="Times New Roman" w:cs="Times New Roman"/>
          <w:sz w:val="28"/>
          <w:szCs w:val="28"/>
        </w:rPr>
        <w:t>току</w:t>
      </w:r>
      <w:proofErr w:type="gramEnd"/>
      <w:r w:rsidRPr="005E3513">
        <w:rPr>
          <w:rFonts w:ascii="Times New Roman" w:hAnsi="Times New Roman" w:cs="Times New Roman"/>
          <w:sz w:val="28"/>
          <w:szCs w:val="28"/>
        </w:rPr>
        <w:t xml:space="preserve"> соломы стог</w:t>
      </w:r>
    </w:p>
    <w:p w:rsidR="00A815BA" w:rsidRDefault="00430406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noProof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7000</wp:posOffset>
            </wp:positionV>
            <wp:extent cx="2295525" cy="3048635"/>
            <wp:effectExtent l="19050" t="0" r="9525" b="0"/>
            <wp:wrapTight wrapText="bothSides">
              <wp:wrapPolygon edited="0">
                <wp:start x="-179" y="0"/>
                <wp:lineTo x="-179" y="21461"/>
                <wp:lineTo x="21690" y="21461"/>
                <wp:lineTo x="21690" y="0"/>
                <wp:lineTo x="-179" y="0"/>
              </wp:wrapPolygon>
            </wp:wrapTight>
            <wp:docPr id="37" name="Рисунок 37" descr="C:\Documents and Settings\USER\Рабочий стол\101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101 сер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203" r="1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513" w:rsidRPr="005E3513" w:rsidRDefault="005E3513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 w:rsidRPr="005E3513">
        <w:rPr>
          <w:b w:val="0"/>
          <w:u w:val="single"/>
        </w:rPr>
        <w:t>3 ребенок:</w:t>
      </w:r>
    </w:p>
    <w:p w:rsidR="0032216B" w:rsidRPr="005E3513" w:rsidRDefault="0032216B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Не успели оглянуться —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Лето промелькнуло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Осень кистью золотой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По листве мазнула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Мы прощаемся с тобой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Лето, на рассвете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Унесет твое тепло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С облаками ветер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Я желаю всем легко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С летом распроститься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Ведь встречаем завтра осень —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Щедрую сестрицу.</w:t>
      </w:r>
    </w:p>
    <w:p w:rsidR="006531F3" w:rsidRDefault="006531F3" w:rsidP="0065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30406" w:rsidRDefault="00430406" w:rsidP="0065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2216B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  <w:u w:val="single"/>
        </w:rPr>
        <w:t>Воспитател</w:t>
      </w:r>
      <w:proofErr w:type="gramStart"/>
      <w:r w:rsidRPr="006531F3">
        <w:rPr>
          <w:rFonts w:ascii="Times New Roman" w:hAnsi="Times New Roman" w:cs="Times New Roman"/>
          <w:sz w:val="28"/>
          <w:szCs w:val="28"/>
          <w:u w:val="single"/>
        </w:rPr>
        <w:t>ь-</w:t>
      </w:r>
      <w:proofErr w:type="gramEnd"/>
      <w:r w:rsidRPr="006531F3">
        <w:rPr>
          <w:rFonts w:ascii="Times New Roman" w:hAnsi="Times New Roman" w:cs="Times New Roman"/>
          <w:sz w:val="28"/>
          <w:szCs w:val="28"/>
        </w:rPr>
        <w:t xml:space="preserve"> Да, на дворе у нас сейчас осень,</w:t>
      </w:r>
      <w:r w:rsidR="00A66E60">
        <w:rPr>
          <w:rFonts w:ascii="Times New Roman" w:hAnsi="Times New Roman" w:cs="Times New Roman"/>
          <w:sz w:val="28"/>
          <w:szCs w:val="28"/>
        </w:rPr>
        <w:t xml:space="preserve"> это прекрасное время года, которому посвящено огромное количество стихов. Давайте поприветствуем осень</w:t>
      </w:r>
      <w:r w:rsidRPr="006531F3">
        <w:rPr>
          <w:rFonts w:ascii="Times New Roman" w:hAnsi="Times New Roman" w:cs="Times New Roman"/>
          <w:sz w:val="28"/>
          <w:szCs w:val="28"/>
        </w:rPr>
        <w:t>!</w:t>
      </w:r>
    </w:p>
    <w:p w:rsidR="00C3639D" w:rsidRDefault="00C3639D" w:rsidP="00653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513" w:rsidRPr="00430406" w:rsidRDefault="00C3639D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23825</wp:posOffset>
            </wp:positionV>
            <wp:extent cx="3413125" cy="2222500"/>
            <wp:effectExtent l="19050" t="0" r="0" b="0"/>
            <wp:wrapSquare wrapText="bothSides"/>
            <wp:docPr id="34" name="Рисунок 34" descr="C:\Documents and Settings\USER\Рабочий стол\55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55 Сер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513" w:rsidRPr="006531F3">
        <w:rPr>
          <w:rFonts w:ascii="Times New Roman" w:hAnsi="Times New Roman" w:cs="Times New Roman"/>
          <w:sz w:val="28"/>
          <w:szCs w:val="28"/>
          <w:u w:val="single"/>
        </w:rPr>
        <w:t>4 ребенок: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6531F3">
        <w:rPr>
          <w:rFonts w:ascii="Times New Roman" w:hAnsi="Times New Roman" w:cs="Times New Roman"/>
          <w:sz w:val="28"/>
          <w:szCs w:val="28"/>
        </w:rPr>
        <w:t>Здравствуй, осень золотая!</w:t>
      </w:r>
      <w:bookmarkEnd w:id="1"/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Здравствуй, осень золотая!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Сколько красок - посмотри.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Нарисую я картину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Чтобы деду подарить.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Здесь березку, там рябину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Елочку зеленую.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Сверху небо голубое,</w:t>
      </w:r>
    </w:p>
    <w:p w:rsidR="006531F3" w:rsidRPr="00964306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Солнышко веселое.</w:t>
      </w:r>
    </w:p>
    <w:p w:rsidR="00964306" w:rsidRDefault="00964306" w:rsidP="006531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2216B" w:rsidRPr="006531F3" w:rsidRDefault="005E3513" w:rsidP="006531F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1F3">
        <w:rPr>
          <w:rFonts w:ascii="Times New Roman" w:hAnsi="Times New Roman" w:cs="Times New Roman"/>
          <w:sz w:val="28"/>
          <w:szCs w:val="28"/>
          <w:u w:val="single"/>
        </w:rPr>
        <w:t>5 ребенок: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6531F3">
        <w:rPr>
          <w:rFonts w:ascii="Times New Roman" w:hAnsi="Times New Roman" w:cs="Times New Roman"/>
          <w:sz w:val="28"/>
          <w:szCs w:val="28"/>
        </w:rPr>
        <w:t>Осень в парке</w:t>
      </w:r>
      <w:bookmarkEnd w:id="2"/>
    </w:p>
    <w:p w:rsidR="00C57896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lastRenderedPageBreak/>
        <w:t>Ходит осень в нашем парке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Дарит осень всем подарки: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Фартук розовый — осинке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Бусы красные — рябинке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Зонтик жёлтый — тополям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Фрукты осень дарит нам.</w:t>
      </w:r>
    </w:p>
    <w:p w:rsidR="00964306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(И. Винокуров)</w:t>
      </w:r>
    </w:p>
    <w:p w:rsidR="000E382E" w:rsidRDefault="000E382E" w:rsidP="006531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1F3" w:rsidRPr="00964306" w:rsidRDefault="00964306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3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838450" cy="2171700"/>
            <wp:effectExtent l="19050" t="0" r="0" b="0"/>
            <wp:wrapTight wrapText="bothSides">
              <wp:wrapPolygon edited="0">
                <wp:start x="-145" y="0"/>
                <wp:lineTo x="-145" y="21411"/>
                <wp:lineTo x="21600" y="21411"/>
                <wp:lineTo x="21600" y="0"/>
                <wp:lineTo x="-145" y="0"/>
              </wp:wrapPolygon>
            </wp:wrapTight>
            <wp:docPr id="12" name="Рисунок 36" descr="C:\Documents and Settings\USER\Рабочий стол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09" r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513" w:rsidRPr="006531F3" w:rsidRDefault="005E3513" w:rsidP="006531F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1F3">
        <w:rPr>
          <w:rFonts w:ascii="Times New Roman" w:hAnsi="Times New Roman" w:cs="Times New Roman"/>
          <w:sz w:val="28"/>
          <w:szCs w:val="28"/>
          <w:u w:val="single"/>
        </w:rPr>
        <w:t>6 ребенок: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Дождь по улице идет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Мокрая дорога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Много капель на стекле,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А тепла немного.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Как осенние грибы,</w:t>
      </w:r>
    </w:p>
    <w:p w:rsidR="007600F5" w:rsidRPr="006531F3" w:rsidRDefault="007600F5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Зонтики мы носим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 xml:space="preserve">Потому что на дворе 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>Наступила осень</w:t>
      </w:r>
    </w:p>
    <w:p w:rsidR="0032216B" w:rsidRPr="006531F3" w:rsidRDefault="0032216B" w:rsidP="00653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1F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531F3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</w:p>
    <w:p w:rsidR="000E382E" w:rsidRDefault="000E382E" w:rsidP="007600F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13DD5" w:rsidRPr="005E3513" w:rsidRDefault="00D13DD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E3513">
        <w:rPr>
          <w:rFonts w:ascii="Times New Roman" w:hAnsi="Times New Roman" w:cs="Times New Roman"/>
          <w:sz w:val="28"/>
          <w:szCs w:val="28"/>
        </w:rPr>
        <w:t xml:space="preserve">. Вы, ребята, уже много лет ходите в наш детский сад. Это ваш второй дом. Здесь вы играете, занимаетесь, узнаете много нового, находите  своих друзей. </w:t>
      </w:r>
      <w:r w:rsidR="005E3513">
        <w:rPr>
          <w:rFonts w:ascii="Times New Roman" w:hAnsi="Times New Roman" w:cs="Times New Roman"/>
          <w:sz w:val="28"/>
          <w:szCs w:val="28"/>
        </w:rPr>
        <w:t>Расскажите нам об этом.</w:t>
      </w:r>
    </w:p>
    <w:p w:rsidR="006531F3" w:rsidRDefault="006531F3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A66E60" w:rsidRDefault="00A66E60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A66E60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13DD5" w:rsidRPr="005E3513" w:rsidRDefault="005E3513" w:rsidP="005E3513">
      <w:pPr>
        <w:pStyle w:val="22"/>
        <w:shd w:val="clear" w:color="auto" w:fill="auto"/>
        <w:spacing w:after="0" w:line="320" w:lineRule="exact"/>
        <w:jc w:val="left"/>
        <w:rPr>
          <w:b w:val="0"/>
        </w:rPr>
      </w:pPr>
      <w:r w:rsidRPr="005E3513">
        <w:rPr>
          <w:b w:val="0"/>
          <w:u w:val="single"/>
        </w:rPr>
        <w:lastRenderedPageBreak/>
        <w:t>7 ребенок</w:t>
      </w:r>
      <w:r w:rsidRPr="005E3513">
        <w:rPr>
          <w:b w:val="0"/>
        </w:rPr>
        <w:t>:</w:t>
      </w:r>
    </w:p>
    <w:p w:rsidR="0032216B" w:rsidRPr="005E3513" w:rsidRDefault="00536402" w:rsidP="00322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78105</wp:posOffset>
            </wp:positionV>
            <wp:extent cx="3684270" cy="2819400"/>
            <wp:effectExtent l="19050" t="0" r="0" b="0"/>
            <wp:wrapTight wrapText="bothSides">
              <wp:wrapPolygon edited="0">
                <wp:start x="-112" y="0"/>
                <wp:lineTo x="-112" y="21454"/>
                <wp:lineTo x="21555" y="21454"/>
                <wp:lineTo x="21555" y="0"/>
                <wp:lineTo x="-112" y="0"/>
              </wp:wrapPolygon>
            </wp:wrapTight>
            <wp:docPr id="39" name="Рисунок 39" descr="C:\Documents and Settings\USER\Рабочий стол\Фото Серова\Серова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Рабочий стол\Фото Серова\Серова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DD5" w:rsidRPr="005E3513">
        <w:rPr>
          <w:rFonts w:ascii="Times New Roman" w:hAnsi="Times New Roman" w:cs="Times New Roman"/>
          <w:sz w:val="28"/>
          <w:szCs w:val="28"/>
        </w:rPr>
        <w:t>«Детский сад»</w:t>
      </w:r>
    </w:p>
    <w:p w:rsidR="00C57896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Мы приходим в детский сад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ам игрушки стоят.</w:t>
      </w:r>
    </w:p>
    <w:p w:rsidR="007600F5" w:rsidRPr="005E3513" w:rsidRDefault="00D13DD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Паровоз, п</w:t>
      </w:r>
      <w:r w:rsidR="007600F5" w:rsidRPr="005E3513">
        <w:rPr>
          <w:rFonts w:ascii="Times New Roman" w:hAnsi="Times New Roman" w:cs="Times New Roman"/>
          <w:sz w:val="28"/>
          <w:szCs w:val="28"/>
        </w:rPr>
        <w:t>ароход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ожидаются ребят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ам картинки на стене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И цветы на окне.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Захочу –</w:t>
      </w:r>
      <w:r w:rsidR="00D13DD5" w:rsidRPr="005E3513">
        <w:rPr>
          <w:rFonts w:ascii="Times New Roman" w:hAnsi="Times New Roman" w:cs="Times New Roman"/>
          <w:sz w:val="28"/>
          <w:szCs w:val="28"/>
        </w:rPr>
        <w:t xml:space="preserve"> п</w:t>
      </w:r>
      <w:r w:rsidRPr="005E3513">
        <w:rPr>
          <w:rFonts w:ascii="Times New Roman" w:hAnsi="Times New Roman" w:cs="Times New Roman"/>
          <w:sz w:val="28"/>
          <w:szCs w:val="28"/>
        </w:rPr>
        <w:t>оскачу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На игрушечном коне!</w:t>
      </w:r>
    </w:p>
    <w:p w:rsidR="006531F3" w:rsidRDefault="006531F3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C76D60" w:rsidRPr="00C76D60" w:rsidRDefault="00C76D60" w:rsidP="00C76D60">
      <w:pPr>
        <w:pStyle w:val="22"/>
        <w:shd w:val="clear" w:color="auto" w:fill="auto"/>
        <w:spacing w:after="0" w:line="320" w:lineRule="exact"/>
        <w:jc w:val="left"/>
        <w:rPr>
          <w:b w:val="0"/>
        </w:rPr>
      </w:pPr>
      <w:r>
        <w:rPr>
          <w:b w:val="0"/>
          <w:u w:val="single"/>
        </w:rPr>
        <w:t>8</w:t>
      </w:r>
      <w:r w:rsidRPr="005E3513">
        <w:rPr>
          <w:b w:val="0"/>
          <w:u w:val="single"/>
        </w:rPr>
        <w:t xml:space="preserve"> ребенок</w:t>
      </w:r>
      <w:r w:rsidRPr="005E3513">
        <w:rPr>
          <w:b w:val="0"/>
        </w:rPr>
        <w:t>: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 этом доме все для нас –</w:t>
      </w:r>
    </w:p>
    <w:p w:rsidR="007600F5" w:rsidRPr="005E3513" w:rsidRDefault="007600F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Сказки, песня и рассказ,</w:t>
      </w:r>
    </w:p>
    <w:p w:rsidR="00D13DD5" w:rsidRPr="005E3513" w:rsidRDefault="00536402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ный пляс, тихий час, </w:t>
      </w:r>
    </w:p>
    <w:p w:rsidR="00D13DD5" w:rsidRPr="005E3513" w:rsidRDefault="00D13DD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 этом доме все для нас!</w:t>
      </w:r>
    </w:p>
    <w:p w:rsidR="00D13DD5" w:rsidRPr="005E3513" w:rsidRDefault="00D13DD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от какой хороший дом!</w:t>
      </w:r>
    </w:p>
    <w:p w:rsidR="00D13DD5" w:rsidRPr="005E3513" w:rsidRDefault="00D13DD5" w:rsidP="007600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 нем растем мы с каждым днем,</w:t>
      </w:r>
    </w:p>
    <w:p w:rsidR="00D13DD5" w:rsidRPr="005E3513" w:rsidRDefault="00D13DD5" w:rsidP="00D13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А когда подрастем,</w:t>
      </w:r>
    </w:p>
    <w:p w:rsidR="00964306" w:rsidRDefault="00D13DD5" w:rsidP="00536402">
      <w:pPr>
        <w:pStyle w:val="a3"/>
        <w:rPr>
          <w:rFonts w:ascii="Times New Roman" w:hAnsi="Times New Roman" w:cs="Times New Roman"/>
          <w:sz w:val="28"/>
          <w:szCs w:val="28"/>
        </w:rPr>
        <w:sectPr w:rsidR="00964306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5E3513">
        <w:rPr>
          <w:rFonts w:ascii="Times New Roman" w:hAnsi="Times New Roman" w:cs="Times New Roman"/>
          <w:sz w:val="28"/>
          <w:szCs w:val="28"/>
        </w:rPr>
        <w:lastRenderedPageBreak/>
        <w:t>Вместе в школу пойдем.</w:t>
      </w:r>
      <w:r w:rsidR="005364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3513">
        <w:rPr>
          <w:rFonts w:ascii="Times New Roman" w:hAnsi="Times New Roman" w:cs="Times New Roman"/>
          <w:sz w:val="28"/>
          <w:szCs w:val="28"/>
        </w:rPr>
        <w:t>Ольга Высоцка</w:t>
      </w:r>
      <w:r w:rsidR="00193352">
        <w:rPr>
          <w:rFonts w:ascii="Times New Roman" w:hAnsi="Times New Roman" w:cs="Times New Roman"/>
          <w:sz w:val="28"/>
          <w:szCs w:val="28"/>
        </w:rPr>
        <w:t>я</w:t>
      </w:r>
    </w:p>
    <w:p w:rsidR="00964306" w:rsidRDefault="00964306" w:rsidP="00964306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964306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:rsidR="004C458C" w:rsidRPr="005E3513" w:rsidRDefault="00C76D60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lastRenderedPageBreak/>
        <w:t>9</w:t>
      </w:r>
      <w:r w:rsidR="005E3513" w:rsidRPr="005E3513">
        <w:rPr>
          <w:b w:val="0"/>
          <w:u w:val="single"/>
        </w:rPr>
        <w:t xml:space="preserve"> ребенок:</w:t>
      </w:r>
    </w:p>
    <w:p w:rsidR="00E738F5" w:rsidRDefault="00E738F5" w:rsidP="004C458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E738F5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C458C" w:rsidRPr="00277EB8" w:rsidRDefault="004C458C" w:rsidP="004C45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7E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одружки»  </w:t>
      </w:r>
    </w:p>
    <w:p w:rsidR="00E738F5" w:rsidRDefault="00E738F5" w:rsidP="004C458C">
      <w:pPr>
        <w:pStyle w:val="a3"/>
        <w:rPr>
          <w:rFonts w:ascii="Times New Roman" w:hAnsi="Times New Roman" w:cs="Times New Roman"/>
          <w:sz w:val="28"/>
          <w:szCs w:val="28"/>
        </w:rPr>
        <w:sectPr w:rsidR="00E738F5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lastRenderedPageBreak/>
        <w:t>Мы поссорились с подружкой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И уселись по углам.</w:t>
      </w:r>
    </w:p>
    <w:p w:rsidR="004C458C" w:rsidRPr="005E3513" w:rsidRDefault="004C458C" w:rsidP="00722C37">
      <w:pPr>
        <w:pStyle w:val="20"/>
        <w:shd w:val="clear" w:color="auto" w:fill="auto"/>
        <w:spacing w:before="0" w:line="320" w:lineRule="exact"/>
      </w:pPr>
      <w:r w:rsidRPr="005E3513">
        <w:t>Очень скучно друг без дружки!</w:t>
      </w:r>
    </w:p>
    <w:p w:rsidR="00277EB8" w:rsidRDefault="004C458C" w:rsidP="00277EB8">
      <w:pPr>
        <w:pStyle w:val="20"/>
        <w:shd w:val="clear" w:color="auto" w:fill="auto"/>
        <w:spacing w:before="0" w:line="320" w:lineRule="exact"/>
      </w:pPr>
      <w:r w:rsidRPr="005E3513">
        <w:t>Помириться нужно нам.</w:t>
      </w:r>
    </w:p>
    <w:p w:rsidR="006531F3" w:rsidRDefault="006531F3" w:rsidP="00277EB8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277EB8" w:rsidRPr="00277EB8" w:rsidRDefault="00277EB8" w:rsidP="00277EB8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t>10</w:t>
      </w:r>
      <w:r w:rsidRPr="005E3513">
        <w:rPr>
          <w:b w:val="0"/>
          <w:u w:val="single"/>
        </w:rPr>
        <w:t xml:space="preserve"> ребенок: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Я ее не обижала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олько мишку подержала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олько с мишкой убежала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И сказала: «Не отдам!».</w:t>
      </w:r>
    </w:p>
    <w:p w:rsidR="006531F3" w:rsidRDefault="006531F3" w:rsidP="00277EB8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6531F3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531F3" w:rsidRDefault="006531F3" w:rsidP="00277EB8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A66E60" w:rsidRDefault="00A66E60" w:rsidP="00277EB8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A66E60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77EB8" w:rsidRPr="00277EB8" w:rsidRDefault="00277EB8" w:rsidP="00277EB8">
      <w:pPr>
        <w:pStyle w:val="22"/>
        <w:shd w:val="clear" w:color="auto" w:fill="auto"/>
        <w:spacing w:after="0" w:line="320" w:lineRule="exact"/>
        <w:jc w:val="left"/>
        <w:rPr>
          <w:rStyle w:val="2CourierNew16pt"/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u w:val="single"/>
          <w:shd w:val="clear" w:color="auto" w:fill="auto"/>
          <w:lang w:eastAsia="en-US" w:bidi="ar-SA"/>
        </w:rPr>
      </w:pPr>
      <w:r>
        <w:rPr>
          <w:b w:val="0"/>
          <w:u w:val="single"/>
        </w:rPr>
        <w:lastRenderedPageBreak/>
        <w:t>11</w:t>
      </w:r>
      <w:r w:rsidRPr="005E3513">
        <w:rPr>
          <w:b w:val="0"/>
          <w:u w:val="single"/>
        </w:rPr>
        <w:t xml:space="preserve"> ребенок:</w:t>
      </w:r>
    </w:p>
    <w:p w:rsidR="004C458C" w:rsidRPr="005E3513" w:rsidRDefault="004C458C" w:rsidP="004C458C">
      <w:pPr>
        <w:pStyle w:val="20"/>
        <w:shd w:val="clear" w:color="auto" w:fill="auto"/>
        <w:spacing w:before="0" w:line="320" w:lineRule="exact"/>
        <w:jc w:val="both"/>
      </w:pPr>
      <w:r w:rsidRPr="00277EB8">
        <w:rPr>
          <w:rStyle w:val="2CourierNew16pt"/>
          <w:rFonts w:ascii="Times New Roman" w:hAnsi="Times New Roman" w:cs="Times New Roman"/>
          <w:i w:val="0"/>
          <w:sz w:val="28"/>
          <w:szCs w:val="28"/>
        </w:rPr>
        <w:t>Я</w:t>
      </w:r>
      <w:r w:rsidRPr="005E3513">
        <w:t xml:space="preserve"> пойду и помирюсь,</w:t>
      </w:r>
    </w:p>
    <w:p w:rsidR="004C458C" w:rsidRPr="005E3513" w:rsidRDefault="004C458C" w:rsidP="004C458C">
      <w:pPr>
        <w:pStyle w:val="20"/>
        <w:shd w:val="clear" w:color="auto" w:fill="auto"/>
        <w:spacing w:before="0" w:line="320" w:lineRule="exact"/>
        <w:jc w:val="both"/>
      </w:pPr>
      <w:r w:rsidRPr="005E3513">
        <w:t>Дам ей мишку, извинюсь,</w:t>
      </w:r>
    </w:p>
    <w:p w:rsidR="004C458C" w:rsidRPr="005E3513" w:rsidRDefault="004C458C" w:rsidP="004C458C">
      <w:pPr>
        <w:pStyle w:val="20"/>
        <w:shd w:val="clear" w:color="auto" w:fill="auto"/>
        <w:spacing w:before="0" w:line="280" w:lineRule="exact"/>
      </w:pPr>
      <w:r w:rsidRPr="005E3513">
        <w:t>Дам ей мячик, дам трамвай</w:t>
      </w:r>
    </w:p>
    <w:p w:rsidR="004C458C" w:rsidRPr="005E3513" w:rsidRDefault="004C458C" w:rsidP="004C458C">
      <w:pPr>
        <w:pStyle w:val="20"/>
        <w:shd w:val="clear" w:color="auto" w:fill="auto"/>
        <w:spacing w:before="0" w:line="280" w:lineRule="exact"/>
      </w:pPr>
      <w:r w:rsidRPr="005E3513">
        <w:t>И скажу: «Играть давай!».</w:t>
      </w:r>
    </w:p>
    <w:p w:rsidR="004C458C" w:rsidRPr="005E3513" w:rsidRDefault="00722C37" w:rsidP="004C458C">
      <w:pPr>
        <w:pStyle w:val="20"/>
        <w:shd w:val="clear" w:color="auto" w:fill="auto"/>
        <w:spacing w:before="0" w:line="320" w:lineRule="exact"/>
        <w:jc w:val="both"/>
      </w:pPr>
      <w:r w:rsidRPr="005E3513">
        <w:t xml:space="preserve">           </w:t>
      </w:r>
      <w:r w:rsidR="00945896" w:rsidRPr="005E3513">
        <w:t>Александр Кузнецов</w:t>
      </w:r>
    </w:p>
    <w:p w:rsidR="00A66E60" w:rsidRDefault="00A66E60" w:rsidP="004C458C">
      <w:pPr>
        <w:pStyle w:val="a3"/>
        <w:rPr>
          <w:rFonts w:ascii="Times New Roman" w:hAnsi="Times New Roman" w:cs="Times New Roman"/>
          <w:sz w:val="28"/>
          <w:szCs w:val="28"/>
        </w:rPr>
        <w:sectPr w:rsidR="00A66E60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E60" w:rsidRDefault="00A66E60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A66E60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C458C" w:rsidRPr="005E3513" w:rsidRDefault="00277EB8" w:rsidP="005E3513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lastRenderedPageBreak/>
        <w:t>12</w:t>
      </w:r>
      <w:r w:rsidR="005E3513" w:rsidRPr="005E3513">
        <w:rPr>
          <w:b w:val="0"/>
          <w:u w:val="single"/>
        </w:rPr>
        <w:t xml:space="preserve"> ребенок:</w:t>
      </w:r>
    </w:p>
    <w:p w:rsidR="00017D8A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ружит с солнцем ветерок,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А роса - с травою.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ружит с бабочкой цветок,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ружим мы с тобою.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сё с друзьями пополам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Поделить мы рады!</w:t>
      </w: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олько ссориться друзьям</w:t>
      </w:r>
    </w:p>
    <w:p w:rsidR="00B75B5E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Никогда не надо!</w:t>
      </w:r>
    </w:p>
    <w:p w:rsidR="00A66E60" w:rsidRDefault="00A66E60" w:rsidP="004C458C">
      <w:pPr>
        <w:pStyle w:val="a3"/>
        <w:rPr>
          <w:rFonts w:ascii="Times New Roman" w:hAnsi="Times New Roman" w:cs="Times New Roman"/>
          <w:sz w:val="28"/>
          <w:szCs w:val="28"/>
        </w:rPr>
        <w:sectPr w:rsidR="00A66E60" w:rsidSect="0053640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4C458C" w:rsidRPr="005E3513" w:rsidRDefault="004C458C" w:rsidP="004C4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58C" w:rsidRPr="005E3513" w:rsidRDefault="00107B1D" w:rsidP="00193352">
      <w:pPr>
        <w:pStyle w:val="20"/>
        <w:shd w:val="clear" w:color="auto" w:fill="auto"/>
        <w:spacing w:before="0" w:line="360" w:lineRule="auto"/>
        <w:ind w:left="200"/>
      </w:pPr>
      <w:r w:rsidRPr="00FC6551">
        <w:rPr>
          <w:u w:val="single"/>
        </w:rPr>
        <w:t>Воспитатель</w:t>
      </w:r>
      <w:r w:rsidRPr="005E3513">
        <w:t>:</w:t>
      </w:r>
      <w:r w:rsidR="004C458C" w:rsidRPr="005E3513">
        <w:t xml:space="preserve"> </w:t>
      </w:r>
      <w:r w:rsidR="00722C37" w:rsidRPr="005E3513">
        <w:t xml:space="preserve">Да. </w:t>
      </w:r>
      <w:r w:rsidR="00FC6551">
        <w:t>Ребята, д</w:t>
      </w:r>
      <w:r w:rsidR="00722C37" w:rsidRPr="005E3513">
        <w:t xml:space="preserve">ружить всегда лучше, чем ссорится. Давайте  </w:t>
      </w:r>
      <w:r w:rsidR="00C76D60">
        <w:t>все вместе</w:t>
      </w:r>
      <w:r w:rsidR="00FC6551">
        <w:t xml:space="preserve"> дружно </w:t>
      </w:r>
      <w:r w:rsidR="00722C37" w:rsidRPr="005E3513">
        <w:t xml:space="preserve">споем </w:t>
      </w:r>
      <w:r w:rsidR="004C458C" w:rsidRPr="005E3513">
        <w:t>песню</w:t>
      </w:r>
      <w:r w:rsidR="00FC6551">
        <w:t>:</w:t>
      </w:r>
      <w:r w:rsidR="004C458C" w:rsidRPr="005E3513">
        <w:t xml:space="preserve"> «Если с другом вышел в путь»</w:t>
      </w:r>
    </w:p>
    <w:p w:rsidR="00A66E60" w:rsidRDefault="00193352" w:rsidP="00193352">
      <w:pPr>
        <w:pStyle w:val="20"/>
        <w:shd w:val="clear" w:color="auto" w:fill="auto"/>
        <w:spacing w:before="0" w:line="360" w:lineRule="auto"/>
        <w:ind w:left="200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131445</wp:posOffset>
            </wp:positionV>
            <wp:extent cx="4358640" cy="2171700"/>
            <wp:effectExtent l="19050" t="0" r="3810" b="0"/>
            <wp:wrapTight wrapText="bothSides">
              <wp:wrapPolygon edited="0">
                <wp:start x="-94" y="0"/>
                <wp:lineTo x="-94" y="21411"/>
                <wp:lineTo x="21619" y="21411"/>
                <wp:lineTo x="21619" y="0"/>
                <wp:lineTo x="-94" y="0"/>
              </wp:wrapPolygon>
            </wp:wrapTight>
            <wp:docPr id="7" name="Рисунок 5" descr="C:\Documents and Settings\USER\Рабочий стол\Гостин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Гостинная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1F3" w:rsidRPr="00A66E60" w:rsidRDefault="006531F3" w:rsidP="00193352">
      <w:pPr>
        <w:pStyle w:val="20"/>
        <w:shd w:val="clear" w:color="auto" w:fill="auto"/>
        <w:spacing w:before="0" w:line="360" w:lineRule="auto"/>
        <w:ind w:left="200"/>
        <w:rPr>
          <w:u w:val="single"/>
        </w:rPr>
      </w:pPr>
      <w:r w:rsidRPr="00A66E60">
        <w:rPr>
          <w:u w:val="single"/>
        </w:rPr>
        <w:t>П</w:t>
      </w:r>
      <w:r w:rsidR="008D3EA7">
        <w:rPr>
          <w:u w:val="single"/>
        </w:rPr>
        <w:t xml:space="preserve">есня В. </w:t>
      </w:r>
      <w:proofErr w:type="spellStart"/>
      <w:r w:rsidR="008D3EA7">
        <w:rPr>
          <w:u w:val="single"/>
        </w:rPr>
        <w:t>Шаинский</w:t>
      </w:r>
      <w:proofErr w:type="spellEnd"/>
      <w:r w:rsidR="008D3EA7">
        <w:rPr>
          <w:u w:val="single"/>
        </w:rPr>
        <w:t>, с</w:t>
      </w:r>
      <w:r w:rsidR="00A66E60" w:rsidRPr="00A66E60">
        <w:rPr>
          <w:u w:val="single"/>
        </w:rPr>
        <w:t xml:space="preserve">лова: М. </w:t>
      </w:r>
      <w:proofErr w:type="spellStart"/>
      <w:r w:rsidR="00A66E60" w:rsidRPr="00A66E60">
        <w:rPr>
          <w:u w:val="single"/>
        </w:rPr>
        <w:t>Танич</w:t>
      </w:r>
      <w:proofErr w:type="spellEnd"/>
      <w:r w:rsidR="00A66E60" w:rsidRPr="00A66E60">
        <w:rPr>
          <w:u w:val="single"/>
        </w:rPr>
        <w:t xml:space="preserve"> </w:t>
      </w:r>
      <w:r w:rsidRPr="00A66E60">
        <w:rPr>
          <w:u w:val="single"/>
        </w:rPr>
        <w:t xml:space="preserve"> «Если с другом вышел в путь»</w:t>
      </w:r>
    </w:p>
    <w:p w:rsidR="006531F3" w:rsidRPr="00A66E60" w:rsidRDefault="006531F3" w:rsidP="006531F3">
      <w:pPr>
        <w:pStyle w:val="20"/>
        <w:shd w:val="clear" w:color="auto" w:fill="auto"/>
        <w:spacing w:before="0" w:line="280" w:lineRule="exact"/>
        <w:ind w:left="200"/>
        <w:rPr>
          <w:u w:val="single"/>
        </w:rPr>
      </w:pPr>
    </w:p>
    <w:p w:rsidR="0033057C" w:rsidRDefault="0033057C" w:rsidP="00193352">
      <w:pPr>
        <w:pStyle w:val="20"/>
        <w:shd w:val="clear" w:color="auto" w:fill="auto"/>
        <w:spacing w:before="0" w:line="280" w:lineRule="exact"/>
        <w:rPr>
          <w:u w:val="single"/>
        </w:rPr>
      </w:pPr>
    </w:p>
    <w:p w:rsidR="00FC6551" w:rsidRDefault="00FC6551" w:rsidP="00193352">
      <w:pPr>
        <w:pStyle w:val="20"/>
        <w:shd w:val="clear" w:color="auto" w:fill="auto"/>
        <w:spacing w:before="0" w:line="360" w:lineRule="auto"/>
        <w:ind w:left="200"/>
        <w:jc w:val="both"/>
      </w:pPr>
      <w:r w:rsidRPr="00FC6551">
        <w:rPr>
          <w:u w:val="single"/>
        </w:rPr>
        <w:t>Воспитатель</w:t>
      </w:r>
      <w:r w:rsidRPr="005E3513">
        <w:t xml:space="preserve">: </w:t>
      </w:r>
      <w:r w:rsidR="002C25C8" w:rsidRPr="005E3513">
        <w:t xml:space="preserve">Сегодня </w:t>
      </w:r>
      <w:r w:rsidR="00F64D44" w:rsidRPr="005E3513">
        <w:t xml:space="preserve">не спокойная </w:t>
      </w:r>
      <w:r w:rsidR="002C25C8" w:rsidRPr="005E3513">
        <w:t>жизнь на планете</w:t>
      </w:r>
      <w:r>
        <w:t>.</w:t>
      </w:r>
      <w:r w:rsidR="002C25C8" w:rsidRPr="005E3513">
        <w:t xml:space="preserve"> Радио, телевидение, газеты приносят тревожные новости. То в одном, то в другом конце земного шара падают на землю бомбы, горят школы и больницы, гибнут сотни людей. </w:t>
      </w:r>
      <w:r w:rsidR="00B75B5E" w:rsidRPr="005E3513">
        <w:t>Поэтому мир на Земле нуждается в защите.</w:t>
      </w:r>
      <w:r w:rsidR="00DE1E6D">
        <w:t xml:space="preserve"> </w:t>
      </w:r>
      <w:r>
        <w:t>Мальчики</w:t>
      </w:r>
      <w:r w:rsidR="00193352">
        <w:t xml:space="preserve"> </w:t>
      </w:r>
      <w:r>
        <w:t>- это будущие защитники нашей Родины. Они нам сейчас расскажут, что нужно делать, чтобы стать настоящим защитником</w:t>
      </w:r>
      <w:r w:rsidR="00C76D60">
        <w:t xml:space="preserve"> своей Родины</w:t>
      </w:r>
      <w:r>
        <w:t>.</w:t>
      </w:r>
    </w:p>
    <w:p w:rsidR="00E738F5" w:rsidRDefault="00964306" w:rsidP="002C2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8915</wp:posOffset>
            </wp:positionV>
            <wp:extent cx="3204845" cy="1857375"/>
            <wp:effectExtent l="19050" t="0" r="0" b="0"/>
            <wp:wrapTight wrapText="bothSides">
              <wp:wrapPolygon edited="0">
                <wp:start x="-128" y="0"/>
                <wp:lineTo x="-128" y="21489"/>
                <wp:lineTo x="21570" y="21489"/>
                <wp:lineTo x="21570" y="0"/>
                <wp:lineTo x="-128" y="0"/>
              </wp:wrapPolygon>
            </wp:wrapTight>
            <wp:docPr id="33" name="Рисунок 33" descr="C:\Documents and Settings\USER\Рабочий стол\444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444 сЕРО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B5E" w:rsidRPr="00964306" w:rsidRDefault="00B75B5E" w:rsidP="002C25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1F3" w:rsidRDefault="006531F3" w:rsidP="00FC6551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6531F3" w:rsidSect="00536402">
          <w:type w:val="continuous"/>
          <w:pgSz w:w="11906" w:h="16838"/>
          <w:pgMar w:top="1134" w:right="1133" w:bottom="1134" w:left="1276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C6551" w:rsidRPr="005E3513" w:rsidRDefault="00277EB8" w:rsidP="00FC6551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lastRenderedPageBreak/>
        <w:t>13</w:t>
      </w:r>
      <w:r w:rsidR="00FC6551" w:rsidRPr="005E3513">
        <w:rPr>
          <w:b w:val="0"/>
          <w:u w:val="single"/>
        </w:rPr>
        <w:t xml:space="preserve"> ребенок:</w:t>
      </w:r>
    </w:p>
    <w:p w:rsidR="00F64D44" w:rsidRPr="005E3513" w:rsidRDefault="00FC6551" w:rsidP="002C25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75B5E" w:rsidRPr="005E3513">
        <w:rPr>
          <w:rFonts w:ascii="Times New Roman" w:hAnsi="Times New Roman" w:cs="Times New Roman"/>
          <w:b/>
          <w:sz w:val="28"/>
          <w:szCs w:val="28"/>
        </w:rPr>
        <w:t>Защитники нашей Род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Очень скоро подрастем,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 армию служить пойдем.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Спортом надо заниматься,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Смелым, сильным стать стараться.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Надо очень много знать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Чтоб Отчизну охранять,</w:t>
      </w:r>
    </w:p>
    <w:p w:rsidR="006531F3" w:rsidRDefault="006531F3" w:rsidP="00FC6551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107B1D" w:rsidRPr="00FC6551" w:rsidRDefault="00FC6551" w:rsidP="00FC6551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 w:rsidRPr="005E3513">
        <w:rPr>
          <w:b w:val="0"/>
          <w:u w:val="single"/>
        </w:rPr>
        <w:t>1</w:t>
      </w:r>
      <w:r w:rsidR="00277EB8">
        <w:rPr>
          <w:b w:val="0"/>
          <w:u w:val="single"/>
        </w:rPr>
        <w:t>4</w:t>
      </w:r>
      <w:r w:rsidRPr="005E3513">
        <w:rPr>
          <w:b w:val="0"/>
          <w:u w:val="single"/>
        </w:rPr>
        <w:t xml:space="preserve"> ребенок:</w:t>
      </w:r>
    </w:p>
    <w:p w:rsidR="00107B1D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Мы должны примером быть </w:t>
      </w:r>
    </w:p>
    <w:p w:rsidR="00B75B5E" w:rsidRPr="005E3513" w:rsidRDefault="00B75B5E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И</w:t>
      </w:r>
      <w:r w:rsidR="00107B1D" w:rsidRPr="005E3513">
        <w:rPr>
          <w:rFonts w:ascii="Times New Roman" w:hAnsi="Times New Roman" w:cs="Times New Roman"/>
          <w:sz w:val="28"/>
          <w:szCs w:val="28"/>
        </w:rPr>
        <w:t xml:space="preserve"> очень Родину любить.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Подрасту и вслед за братом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Тоже буду я солдатом.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Буду помогать ему </w:t>
      </w:r>
    </w:p>
    <w:p w:rsidR="006531F3" w:rsidRPr="006531F3" w:rsidRDefault="00107B1D" w:rsidP="006531F3">
      <w:pPr>
        <w:pStyle w:val="a3"/>
        <w:rPr>
          <w:rFonts w:ascii="Times New Roman" w:hAnsi="Times New Roman" w:cs="Times New Roman"/>
          <w:sz w:val="28"/>
          <w:szCs w:val="28"/>
        </w:rPr>
        <w:sectPr w:rsidR="006531F3" w:rsidRPr="006531F3" w:rsidSect="00536402">
          <w:type w:val="continuous"/>
          <w:pgSz w:w="11906" w:h="16838"/>
          <w:pgMar w:top="1134" w:right="850" w:bottom="1134" w:left="1276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5E3513">
        <w:rPr>
          <w:rFonts w:ascii="Times New Roman" w:hAnsi="Times New Roman" w:cs="Times New Roman"/>
          <w:sz w:val="28"/>
          <w:szCs w:val="28"/>
        </w:rPr>
        <w:t>Охранять свою страну.</w:t>
      </w:r>
    </w:p>
    <w:p w:rsidR="006531F3" w:rsidRDefault="006531F3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193352" w:rsidRDefault="00193352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  <w:sectPr w:rsidR="00193352" w:rsidSect="00536402">
          <w:type w:val="continuous"/>
          <w:pgSz w:w="11906" w:h="16838"/>
          <w:pgMar w:top="1134" w:right="850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107B1D" w:rsidRPr="00C76D60" w:rsidRDefault="00FC6551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 w:rsidRPr="005E3513">
        <w:rPr>
          <w:b w:val="0"/>
          <w:u w:val="single"/>
        </w:rPr>
        <w:lastRenderedPageBreak/>
        <w:t>1</w:t>
      </w:r>
      <w:r w:rsidR="00277EB8">
        <w:rPr>
          <w:b w:val="0"/>
          <w:u w:val="single"/>
        </w:rPr>
        <w:t>5</w:t>
      </w:r>
      <w:r w:rsidRPr="005E3513">
        <w:rPr>
          <w:b w:val="0"/>
          <w:u w:val="single"/>
        </w:rPr>
        <w:t xml:space="preserve"> ребенок: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-Брат сказал «Не торопись,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Лучше в школе ты учись.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Будешь ты отличником-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Станешь пограничником</w:t>
      </w:r>
    </w:p>
    <w:p w:rsidR="006531F3" w:rsidRDefault="006531F3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C76D60" w:rsidRPr="00C76D60" w:rsidRDefault="00C76D60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 w:rsidRPr="005E3513">
        <w:rPr>
          <w:b w:val="0"/>
          <w:u w:val="single"/>
        </w:rPr>
        <w:t>1</w:t>
      </w:r>
      <w:r w:rsidR="00277EB8">
        <w:rPr>
          <w:b w:val="0"/>
          <w:u w:val="single"/>
        </w:rPr>
        <w:t>6</w:t>
      </w:r>
      <w:r w:rsidRPr="005E3513">
        <w:rPr>
          <w:b w:val="0"/>
          <w:u w:val="single"/>
        </w:rPr>
        <w:t xml:space="preserve"> ребенок: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Учит</w:t>
      </w:r>
      <w:r w:rsidR="00193352">
        <w:rPr>
          <w:rFonts w:ascii="Times New Roman" w:hAnsi="Times New Roman" w:cs="Times New Roman"/>
          <w:sz w:val="28"/>
          <w:szCs w:val="28"/>
        </w:rPr>
        <w:t>ь</w:t>
      </w:r>
      <w:r w:rsidRPr="005E3513">
        <w:rPr>
          <w:rFonts w:ascii="Times New Roman" w:hAnsi="Times New Roman" w:cs="Times New Roman"/>
          <w:sz w:val="28"/>
          <w:szCs w:val="28"/>
        </w:rPr>
        <w:t>ся нужно непременно,</w:t>
      </w:r>
    </w:p>
    <w:p w:rsidR="00107B1D" w:rsidRPr="005E351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Чтоб быть опорой для страны</w:t>
      </w:r>
    </w:p>
    <w:p w:rsidR="006531F3" w:rsidRDefault="00107B1D" w:rsidP="00107B1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Чтоб в мире не было войны</w:t>
      </w:r>
    </w:p>
    <w:p w:rsidR="00193352" w:rsidRDefault="00193352" w:rsidP="00107B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352" w:rsidRDefault="00193352" w:rsidP="00107B1D">
      <w:pPr>
        <w:pStyle w:val="a3"/>
        <w:rPr>
          <w:rFonts w:ascii="Times New Roman" w:hAnsi="Times New Roman" w:cs="Times New Roman"/>
          <w:sz w:val="28"/>
          <w:szCs w:val="28"/>
        </w:rPr>
        <w:sectPr w:rsidR="00193352" w:rsidSect="00536402">
          <w:type w:val="continuous"/>
          <w:pgSz w:w="11906" w:h="16838"/>
          <w:pgMar w:top="1134" w:right="850" w:bottom="1134" w:left="1418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72FF4" w:rsidRPr="00D8655F" w:rsidRDefault="004F69F6" w:rsidP="00DE1E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51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5E35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479">
        <w:rPr>
          <w:rFonts w:ascii="Times New Roman" w:hAnsi="Times New Roman" w:cs="Times New Roman"/>
          <w:sz w:val="28"/>
          <w:szCs w:val="28"/>
        </w:rPr>
        <w:t>Границы наше</w:t>
      </w:r>
      <w:r w:rsidR="00C17AA7">
        <w:rPr>
          <w:rFonts w:ascii="Times New Roman" w:hAnsi="Times New Roman" w:cs="Times New Roman"/>
          <w:sz w:val="28"/>
          <w:szCs w:val="28"/>
        </w:rPr>
        <w:t>й</w:t>
      </w:r>
      <w:r w:rsidR="00931479">
        <w:rPr>
          <w:rFonts w:ascii="Times New Roman" w:hAnsi="Times New Roman" w:cs="Times New Roman"/>
          <w:sz w:val="28"/>
          <w:szCs w:val="28"/>
        </w:rPr>
        <w:t xml:space="preserve"> Родины во все времена находятся под надежной охраной. </w:t>
      </w:r>
      <w:r w:rsidR="00C17AA7">
        <w:rPr>
          <w:rFonts w:ascii="Times New Roman" w:hAnsi="Times New Roman" w:cs="Times New Roman"/>
          <w:sz w:val="28"/>
          <w:szCs w:val="28"/>
        </w:rPr>
        <w:t>В</w:t>
      </w:r>
      <w:r w:rsidR="00931479">
        <w:rPr>
          <w:rFonts w:ascii="Times New Roman" w:hAnsi="Times New Roman" w:cs="Times New Roman"/>
          <w:sz w:val="28"/>
          <w:szCs w:val="28"/>
        </w:rPr>
        <w:t xml:space="preserve">оины отдают свои жизни, защищая нас с вами от врагов. В нашем городе Пучеже на берегу  реки Волги стоит Обелиск, который нам напоминает </w:t>
      </w:r>
      <w:r w:rsidR="00931479">
        <w:rPr>
          <w:rFonts w:ascii="Times New Roman" w:hAnsi="Times New Roman" w:cs="Times New Roman"/>
          <w:sz w:val="28"/>
          <w:szCs w:val="28"/>
        </w:rPr>
        <w:lastRenderedPageBreak/>
        <w:t>о тех, кто погиб</w:t>
      </w:r>
      <w:r w:rsidR="00931479" w:rsidRPr="00D8655F">
        <w:rPr>
          <w:rFonts w:ascii="Times New Roman" w:hAnsi="Times New Roman" w:cs="Times New Roman"/>
          <w:sz w:val="28"/>
          <w:szCs w:val="28"/>
        </w:rPr>
        <w:t xml:space="preserve">, защищая нашу страну в Великой Отечественной войне. Уже много лет прошло с того времени, но в нашей памяти остаются те, кто отдал свою жизнь за будущее, в котором нет войны. Память об этих людях </w:t>
      </w:r>
      <w:r w:rsidR="00D8655F" w:rsidRPr="00D8655F">
        <w:rPr>
          <w:rFonts w:ascii="Times New Roman" w:hAnsi="Times New Roman" w:cs="Times New Roman"/>
          <w:sz w:val="28"/>
          <w:szCs w:val="28"/>
        </w:rPr>
        <w:t>живет</w:t>
      </w:r>
      <w:r w:rsidR="00931479" w:rsidRPr="00D8655F">
        <w:rPr>
          <w:rFonts w:ascii="Times New Roman" w:hAnsi="Times New Roman" w:cs="Times New Roman"/>
          <w:sz w:val="28"/>
          <w:szCs w:val="28"/>
        </w:rPr>
        <w:t xml:space="preserve"> не только в</w:t>
      </w:r>
      <w:r w:rsidR="00D8655F" w:rsidRPr="00D8655F">
        <w:rPr>
          <w:rFonts w:ascii="Times New Roman" w:hAnsi="Times New Roman" w:cs="Times New Roman"/>
          <w:sz w:val="28"/>
          <w:szCs w:val="28"/>
        </w:rPr>
        <w:t xml:space="preserve"> О</w:t>
      </w:r>
      <w:r w:rsidR="00931479" w:rsidRPr="00D8655F">
        <w:rPr>
          <w:rFonts w:ascii="Times New Roman" w:hAnsi="Times New Roman" w:cs="Times New Roman"/>
          <w:sz w:val="28"/>
          <w:szCs w:val="28"/>
        </w:rPr>
        <w:t>белиске, но и в наших сердцах.</w:t>
      </w:r>
    </w:p>
    <w:p w:rsidR="00931479" w:rsidRPr="00D8655F" w:rsidRDefault="00277EB8" w:rsidP="0093147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8655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31479" w:rsidRPr="00D8655F">
        <w:rPr>
          <w:rFonts w:ascii="Times New Roman" w:hAnsi="Times New Roman" w:cs="Times New Roman"/>
          <w:sz w:val="28"/>
          <w:szCs w:val="28"/>
          <w:u w:val="single"/>
        </w:rPr>
        <w:t>ебенок:</w:t>
      </w:r>
    </w:p>
    <w:p w:rsidR="00931479" w:rsidRPr="00D8655F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«</w:t>
      </w:r>
      <w:r w:rsidRPr="00D8655F">
        <w:rPr>
          <w:rFonts w:ascii="Times New Roman" w:hAnsi="Times New Roman" w:cs="Times New Roman"/>
          <w:b/>
          <w:sz w:val="28"/>
          <w:szCs w:val="28"/>
        </w:rPr>
        <w:t>Никто не забыт и ничто не забыто»</w:t>
      </w:r>
      <w:r w:rsidRPr="00D8655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31479" w:rsidRPr="00D8655F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</w:p>
    <w:p w:rsidR="00931479" w:rsidRPr="00D8655F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Поблекшими листьями ветер играет</w:t>
      </w:r>
    </w:p>
    <w:p w:rsidR="00931479" w:rsidRPr="00D8655F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И снегом холодным венки засыпает.</w:t>
      </w:r>
    </w:p>
    <w:p w:rsidR="00931479" w:rsidRPr="00D8655F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Но, словно огонь, у подножья – гвоздика.</w:t>
      </w:r>
    </w:p>
    <w:p w:rsidR="00931479" w:rsidRDefault="00931479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Никто не забыт и ничто не забыто.</w:t>
      </w:r>
    </w:p>
    <w:p w:rsidR="00C37A73" w:rsidRDefault="00C37A73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7A73" w:rsidRDefault="00C37A73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73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134C8">
        <w:rPr>
          <w:rFonts w:ascii="Times New Roman" w:hAnsi="Times New Roman" w:cs="Times New Roman"/>
          <w:sz w:val="28"/>
          <w:szCs w:val="28"/>
        </w:rPr>
        <w:t xml:space="preserve"> </w:t>
      </w:r>
      <w:r w:rsidRPr="004F69F6">
        <w:rPr>
          <w:rFonts w:ascii="Times New Roman" w:hAnsi="Times New Roman" w:cs="Times New Roman"/>
          <w:sz w:val="28"/>
          <w:szCs w:val="28"/>
        </w:rPr>
        <w:t>Наши солдаты мужественно сражались и отстояли границы 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F6">
        <w:rPr>
          <w:rFonts w:ascii="Times New Roman" w:hAnsi="Times New Roman" w:cs="Times New Roman"/>
          <w:sz w:val="28"/>
          <w:szCs w:val="28"/>
        </w:rPr>
        <w:t>Родины, потому что они были настоящими патриотами своей Родины</w:t>
      </w:r>
      <w:r w:rsidR="00DE1E6D">
        <w:rPr>
          <w:rFonts w:ascii="Times New Roman" w:hAnsi="Times New Roman" w:cs="Times New Roman"/>
          <w:sz w:val="28"/>
          <w:szCs w:val="28"/>
        </w:rPr>
        <w:t>.</w:t>
      </w:r>
    </w:p>
    <w:p w:rsidR="00C17AA7" w:rsidRPr="00C17AA7" w:rsidRDefault="00C37A73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B00">
        <w:rPr>
          <w:rFonts w:ascii="Times New Roman" w:hAnsi="Times New Roman" w:cs="Times New Roman"/>
          <w:sz w:val="28"/>
          <w:szCs w:val="28"/>
        </w:rPr>
        <w:t>Как много сделал наш народ для этого, чтобы мы жили под этим</w:t>
      </w:r>
      <w:r w:rsidR="00DE1E6D">
        <w:rPr>
          <w:rFonts w:ascii="Times New Roman" w:hAnsi="Times New Roman" w:cs="Times New Roman"/>
          <w:sz w:val="28"/>
          <w:szCs w:val="28"/>
        </w:rPr>
        <w:t xml:space="preserve"> </w:t>
      </w:r>
      <w:r w:rsidRPr="006C7B00">
        <w:rPr>
          <w:rFonts w:ascii="Times New Roman" w:hAnsi="Times New Roman" w:cs="Times New Roman"/>
          <w:sz w:val="28"/>
          <w:szCs w:val="28"/>
        </w:rPr>
        <w:t>мирным небом! Мы никогда не забудем героев!</w:t>
      </w:r>
      <w:r w:rsidRPr="006C7B00">
        <w:t xml:space="preserve"> </w:t>
      </w:r>
      <w:r w:rsidRPr="006C7B00">
        <w:rPr>
          <w:rFonts w:ascii="Times New Roman" w:hAnsi="Times New Roman" w:cs="Times New Roman"/>
          <w:sz w:val="28"/>
          <w:szCs w:val="28"/>
        </w:rPr>
        <w:t>В этот день возлагают цветы к памятникам героям ВОВ.</w:t>
      </w:r>
      <w:r w:rsidR="00CE1582">
        <w:rPr>
          <w:rFonts w:ascii="Times New Roman" w:hAnsi="Times New Roman" w:cs="Times New Roman"/>
          <w:sz w:val="28"/>
          <w:szCs w:val="28"/>
        </w:rPr>
        <w:t xml:space="preserve"> </w:t>
      </w:r>
      <w:r w:rsidR="00C17AA7" w:rsidRPr="00C17AA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забывая павших в бою</w:t>
      </w:r>
      <w:r w:rsidR="00C17AA7">
        <w:rPr>
          <w:rFonts w:ascii="Times New Roman" w:hAnsi="Times New Roman" w:cs="Times New Roman"/>
          <w:sz w:val="28"/>
          <w:szCs w:val="28"/>
        </w:rPr>
        <w:t>,</w:t>
      </w:r>
      <w:r w:rsidR="00C17AA7" w:rsidRPr="00C17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AA7" w:rsidRPr="00C17AA7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C17AA7" w:rsidRPr="00C17AA7">
        <w:rPr>
          <w:rFonts w:ascii="Times New Roman" w:hAnsi="Times New Roman" w:cs="Times New Roman"/>
          <w:sz w:val="28"/>
          <w:szCs w:val="28"/>
        </w:rPr>
        <w:t xml:space="preserve"> задумываются  над тем, как надо жить, учиться, работать, чтобы сделать жизнь нашу еще лучше и краше, чтобы ещё крепче и сильнее стала страна наша, чтобы никогда не посмели напасть на неё враги, и чтобы всегда на земле был мир!»</w:t>
      </w:r>
    </w:p>
    <w:p w:rsidR="00D8655F" w:rsidRPr="00D8655F" w:rsidRDefault="00277EB8" w:rsidP="0093147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8655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8655F" w:rsidRPr="00D8655F">
        <w:rPr>
          <w:rFonts w:ascii="Times New Roman" w:hAnsi="Times New Roman" w:cs="Times New Roman"/>
          <w:sz w:val="28"/>
          <w:szCs w:val="28"/>
          <w:u w:val="single"/>
        </w:rPr>
        <w:t>ебенок:</w:t>
      </w:r>
    </w:p>
    <w:p w:rsidR="00931479" w:rsidRPr="00D8655F" w:rsidRDefault="00D8655F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Пусть не будет войны никогда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Пусть спокойно спят города.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Пусть сирены пронзительный вой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Не звучит над твоей головой</w:t>
      </w:r>
    </w:p>
    <w:p w:rsidR="00277EB8" w:rsidRDefault="00277EB8" w:rsidP="00D8655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8655F" w:rsidRPr="00D8655F" w:rsidRDefault="00277EB8" w:rsidP="00D8655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D8655F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D8655F" w:rsidRPr="00D8655F">
        <w:rPr>
          <w:rFonts w:ascii="Times New Roman" w:hAnsi="Times New Roman" w:cs="Times New Roman"/>
          <w:sz w:val="28"/>
          <w:szCs w:val="28"/>
          <w:u w:val="single"/>
        </w:rPr>
        <w:t>ебенок: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Ни один пусть не рвется снаряд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Ни один не строчит автомат.</w:t>
      </w:r>
    </w:p>
    <w:p w:rsidR="00D8655F" w:rsidRPr="00D8655F" w:rsidRDefault="00D8655F" w:rsidP="00D8655F">
      <w:pPr>
        <w:pStyle w:val="20"/>
        <w:shd w:val="clear" w:color="auto" w:fill="auto"/>
        <w:spacing w:before="0" w:line="320" w:lineRule="exact"/>
      </w:pPr>
      <w:r w:rsidRPr="00D8655F">
        <w:t>Оглашают пусть наши леса</w:t>
      </w:r>
    </w:p>
    <w:p w:rsidR="00D8655F" w:rsidRPr="00D8655F" w:rsidRDefault="00D8655F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:rsidR="00D8655F" w:rsidRPr="00D8655F" w:rsidRDefault="00D8655F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И пусть мирно проходят года</w:t>
      </w:r>
    </w:p>
    <w:p w:rsidR="00D8655F" w:rsidRDefault="00D8655F" w:rsidP="00931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55F">
        <w:rPr>
          <w:rFonts w:ascii="Times New Roman" w:hAnsi="Times New Roman" w:cs="Times New Roman"/>
          <w:sz w:val="28"/>
          <w:szCs w:val="28"/>
        </w:rPr>
        <w:t>Пусть не будет войны никогда</w:t>
      </w:r>
    </w:p>
    <w:p w:rsidR="00536402" w:rsidRDefault="00536402" w:rsidP="00931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86A" w:rsidRPr="00A815BA" w:rsidRDefault="00A815BA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5B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815BA">
        <w:rPr>
          <w:rFonts w:ascii="Times New Roman" w:hAnsi="Times New Roman" w:cs="Times New Roman"/>
          <w:sz w:val="28"/>
          <w:szCs w:val="28"/>
        </w:rPr>
        <w:t xml:space="preserve">  Ребята, ч</w:t>
      </w:r>
      <w:r w:rsidR="0079086A" w:rsidRPr="00A815BA">
        <w:rPr>
          <w:rFonts w:ascii="Times New Roman" w:hAnsi="Times New Roman" w:cs="Times New Roman"/>
          <w:sz w:val="28"/>
          <w:szCs w:val="28"/>
        </w:rPr>
        <w:t xml:space="preserve">то значит мир для каждого из нас? Это чистое небо над головой, это улыбки родных и близких, добрые руки мамы. Мир - это уверенность в завтрашнем дне, в дне полном радости и счастья, дне без слёз и </w:t>
      </w:r>
      <w:r>
        <w:rPr>
          <w:rFonts w:ascii="Times New Roman" w:hAnsi="Times New Roman" w:cs="Times New Roman"/>
          <w:sz w:val="28"/>
          <w:szCs w:val="28"/>
        </w:rPr>
        <w:t>взрывов.</w:t>
      </w:r>
    </w:p>
    <w:p w:rsidR="0079086A" w:rsidRPr="00A815BA" w:rsidRDefault="0079086A" w:rsidP="0053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5BA">
        <w:rPr>
          <w:rFonts w:ascii="Times New Roman" w:hAnsi="Times New Roman" w:cs="Times New Roman"/>
          <w:sz w:val="28"/>
          <w:szCs w:val="28"/>
        </w:rPr>
        <w:t>Мы все должны бороться против террора, чтобы дети всей планеты могли учиться, жить, работать, мечтать о будущем.</w:t>
      </w:r>
    </w:p>
    <w:p w:rsidR="0033057C" w:rsidRDefault="008B2E42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745</wp:posOffset>
            </wp:positionV>
            <wp:extent cx="2311400" cy="1733550"/>
            <wp:effectExtent l="19050" t="0" r="0" b="0"/>
            <wp:wrapTight wrapText="bothSides">
              <wp:wrapPolygon edited="0">
                <wp:start x="-178" y="0"/>
                <wp:lineTo x="-178" y="21363"/>
                <wp:lineTo x="21541" y="21363"/>
                <wp:lineTo x="21541" y="0"/>
                <wp:lineTo x="-178" y="0"/>
              </wp:wrapPolygon>
            </wp:wrapTight>
            <wp:docPr id="10" name="Рисунок 1" descr="C:\Documents and Settings\USER\Рабочий стол\Гостин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стинная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F45" w:rsidRPr="00330F45" w:rsidRDefault="0033057C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иблиотекарь </w:t>
      </w:r>
      <w:r w:rsidR="0046275A">
        <w:rPr>
          <w:rFonts w:ascii="Times New Roman" w:hAnsi="Times New Roman" w:cs="Times New Roman"/>
          <w:sz w:val="28"/>
          <w:szCs w:val="28"/>
          <w:u w:val="single"/>
        </w:rPr>
        <w:t>Агапова Т.А.</w:t>
      </w:r>
      <w:r w:rsidRPr="005E35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в</w:t>
      </w:r>
      <w:r w:rsidRPr="005E3513">
        <w:rPr>
          <w:rFonts w:ascii="Times New Roman" w:hAnsi="Times New Roman" w:cs="Times New Roman"/>
          <w:sz w:val="28"/>
          <w:szCs w:val="28"/>
        </w:rPr>
        <w:t xml:space="preserve">ы знаете, что </w:t>
      </w:r>
      <w:r>
        <w:rPr>
          <w:rFonts w:ascii="Times New Roman" w:hAnsi="Times New Roman" w:cs="Times New Roman"/>
          <w:sz w:val="28"/>
          <w:szCs w:val="28"/>
        </w:rPr>
        <w:t>1 сентября – это д</w:t>
      </w:r>
      <w:r w:rsidRPr="005E3513">
        <w:rPr>
          <w:rFonts w:ascii="Times New Roman" w:hAnsi="Times New Roman" w:cs="Times New Roman"/>
          <w:sz w:val="28"/>
          <w:szCs w:val="28"/>
        </w:rPr>
        <w:t>ень Знаний. Этот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5E3513">
        <w:rPr>
          <w:rFonts w:ascii="Times New Roman" w:hAnsi="Times New Roman" w:cs="Times New Roman"/>
          <w:sz w:val="28"/>
          <w:szCs w:val="28"/>
        </w:rPr>
        <w:t xml:space="preserve"> отмечает вся наша страна. В  городе Беслане точно так же 1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5E3513">
        <w:rPr>
          <w:rFonts w:ascii="Times New Roman" w:hAnsi="Times New Roman" w:cs="Times New Roman"/>
          <w:sz w:val="28"/>
          <w:szCs w:val="28"/>
        </w:rPr>
        <w:t xml:space="preserve"> дети пришли в свою родную школу. У них было радостное </w:t>
      </w:r>
      <w:r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5E3513">
        <w:rPr>
          <w:rFonts w:ascii="Times New Roman" w:hAnsi="Times New Roman" w:cs="Times New Roman"/>
          <w:sz w:val="28"/>
          <w:szCs w:val="28"/>
        </w:rPr>
        <w:t>настро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30F45">
        <w:rPr>
          <w:rFonts w:ascii="Times New Roman" w:hAnsi="Times New Roman" w:cs="Times New Roman"/>
          <w:sz w:val="28"/>
          <w:szCs w:val="28"/>
        </w:rPr>
        <w:t>Но школу захватили  террористы</w:t>
      </w:r>
      <w:r w:rsidR="0008309F" w:rsidRPr="00330F45">
        <w:rPr>
          <w:rFonts w:ascii="Times New Roman" w:hAnsi="Times New Roman" w:cs="Times New Roman"/>
          <w:sz w:val="28"/>
          <w:szCs w:val="28"/>
        </w:rPr>
        <w:t xml:space="preserve">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и в помещение. Угрожая автоматами, они заставляли всех забегать в спортивный зал школы. Для запугивания людей главарь банды хладнокровно расстрелял двух жителей города Беслана. </w:t>
      </w:r>
      <w:proofErr w:type="gramStart"/>
      <w:r w:rsidR="0008309F" w:rsidRPr="00330F45">
        <w:rPr>
          <w:rFonts w:ascii="Times New Roman" w:hAnsi="Times New Roman" w:cs="Times New Roman"/>
          <w:sz w:val="28"/>
          <w:szCs w:val="28"/>
        </w:rPr>
        <w:t>Больше тысячи людей</w:t>
      </w:r>
      <w:proofErr w:type="gramEnd"/>
      <w:r w:rsidR="0008309F" w:rsidRPr="00330F45">
        <w:rPr>
          <w:rFonts w:ascii="Times New Roman" w:hAnsi="Times New Roman" w:cs="Times New Roman"/>
          <w:sz w:val="28"/>
          <w:szCs w:val="28"/>
        </w:rPr>
        <w:t xml:space="preserve"> попали в заложники. Среди них оказались в основном дети. На их глазах террористы минировали спортзал, взрывными устройствами опутывали потолок и стены.</w:t>
      </w:r>
      <w:r w:rsidR="00330F45" w:rsidRPr="00330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9F" w:rsidRPr="00330F45" w:rsidRDefault="00330F45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Заложники  провели в школе 3 дня без еды и без воды.</w:t>
      </w:r>
    </w:p>
    <w:p w:rsidR="0008309F" w:rsidRPr="00330F45" w:rsidRDefault="00330F45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309F" w:rsidRPr="00330F45">
        <w:rPr>
          <w:rFonts w:ascii="Times New Roman" w:hAnsi="Times New Roman" w:cs="Times New Roman"/>
          <w:sz w:val="28"/>
          <w:szCs w:val="28"/>
        </w:rPr>
        <w:t xml:space="preserve"> В результате теракта  погибло 317 заложников, среди которых 186 детей.</w:t>
      </w:r>
    </w:p>
    <w:p w:rsidR="00430406" w:rsidRDefault="00330F45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- Беслан стал “Городом ангелов</w:t>
      </w:r>
      <w:r w:rsidR="00430406">
        <w:rPr>
          <w:rFonts w:ascii="Times New Roman" w:hAnsi="Times New Roman" w:cs="Times New Roman"/>
          <w:sz w:val="28"/>
          <w:szCs w:val="28"/>
        </w:rPr>
        <w:t>»</w:t>
      </w:r>
    </w:p>
    <w:p w:rsidR="00407E8B" w:rsidRDefault="00407E8B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7C" w:rsidRPr="00DE1E6D" w:rsidRDefault="00DE1E6D" w:rsidP="00DE1E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685</wp:posOffset>
            </wp:positionV>
            <wp:extent cx="3789680" cy="3822700"/>
            <wp:effectExtent l="19050" t="0" r="1270" b="0"/>
            <wp:wrapTight wrapText="bothSides">
              <wp:wrapPolygon edited="0">
                <wp:start x="-109" y="0"/>
                <wp:lineTo x="-109" y="21528"/>
                <wp:lineTo x="21607" y="21528"/>
                <wp:lineTo x="21607" y="0"/>
                <wp:lineTo x="-109" y="0"/>
              </wp:wrapPolygon>
            </wp:wrapTight>
            <wp:docPr id="38" name="Рисунок 38" descr="C:\Documents and Settings\USER\Рабочий стол\Фото Серова\105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Фото Серова\105 сер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57C" w:rsidRPr="00330F45">
        <w:rPr>
          <w:rFonts w:ascii="Times New Roman" w:hAnsi="Times New Roman" w:cs="Times New Roman"/>
          <w:sz w:val="28"/>
          <w:szCs w:val="28"/>
          <w:u w:val="single"/>
        </w:rPr>
        <w:t>Просмотр ролика – «Беслан - город</w:t>
      </w:r>
      <w:r w:rsidR="0033057C" w:rsidRPr="00E1176A">
        <w:rPr>
          <w:rFonts w:ascii="Times New Roman" w:hAnsi="Times New Roman" w:cs="Times New Roman"/>
          <w:sz w:val="28"/>
          <w:szCs w:val="28"/>
          <w:u w:val="single"/>
        </w:rPr>
        <w:t xml:space="preserve"> ангелов”. </w:t>
      </w:r>
    </w:p>
    <w:p w:rsidR="0033057C" w:rsidRPr="005E3513" w:rsidRDefault="0033057C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-Э</w:t>
      </w:r>
      <w:r>
        <w:rPr>
          <w:rFonts w:ascii="Times New Roman" w:hAnsi="Times New Roman" w:cs="Times New Roman"/>
          <w:sz w:val="28"/>
          <w:szCs w:val="28"/>
        </w:rPr>
        <w:t xml:space="preserve">то кладбище в Беслане называют </w:t>
      </w:r>
      <w:r w:rsidRPr="005E3513">
        <w:rPr>
          <w:rFonts w:ascii="Times New Roman" w:hAnsi="Times New Roman" w:cs="Times New Roman"/>
          <w:sz w:val="28"/>
          <w:szCs w:val="28"/>
        </w:rPr>
        <w:t xml:space="preserve"> “Городом ангелов”. Здесь покоятся дети, их родители и учителя, погибшие при теракте в школе.</w:t>
      </w:r>
    </w:p>
    <w:p w:rsidR="0033057C" w:rsidRPr="005E3513" w:rsidRDefault="0033057C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Фигурки ангелочков в белоснежной одежде здесь повсюду: выставлены вдоль невысокой ограды, восседают на постаментах между могилами.</w:t>
      </w:r>
    </w:p>
    <w:p w:rsidR="0033057C" w:rsidRPr="005E3513" w:rsidRDefault="0033057C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- У каждой могилы — бутылки с минеральной водой, которой так не хватало детям, ставшим заложниками террористов.</w:t>
      </w:r>
    </w:p>
    <w:p w:rsidR="0033057C" w:rsidRDefault="0033057C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- Дата смерти у всех одна — 3 сентября 2004 года</w:t>
      </w:r>
    </w:p>
    <w:p w:rsidR="0033057C" w:rsidRDefault="00C37A73" w:rsidP="00407E8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086A" w:rsidRPr="00E33D98" w:rsidRDefault="0079086A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98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E33D98">
        <w:rPr>
          <w:rFonts w:ascii="Times New Roman" w:hAnsi="Times New Roman" w:cs="Times New Roman"/>
          <w:sz w:val="28"/>
          <w:szCs w:val="28"/>
        </w:rPr>
        <w:t xml:space="preserve">  </w:t>
      </w:r>
      <w:r w:rsidR="00A815BA">
        <w:rPr>
          <w:rFonts w:ascii="Times New Roman" w:hAnsi="Times New Roman" w:cs="Times New Roman"/>
          <w:sz w:val="28"/>
          <w:szCs w:val="28"/>
        </w:rPr>
        <w:t>Ребята, к</w:t>
      </w:r>
      <w:r w:rsidRPr="00E33D98">
        <w:rPr>
          <w:rFonts w:ascii="Times New Roman" w:hAnsi="Times New Roman" w:cs="Times New Roman"/>
          <w:sz w:val="28"/>
          <w:szCs w:val="28"/>
        </w:rPr>
        <w:t xml:space="preserve">ак можно сказать про </w:t>
      </w:r>
      <w:r w:rsidR="00576896" w:rsidRPr="00E33D98">
        <w:rPr>
          <w:rFonts w:ascii="Times New Roman" w:hAnsi="Times New Roman" w:cs="Times New Roman"/>
          <w:sz w:val="28"/>
          <w:szCs w:val="28"/>
        </w:rPr>
        <w:t>террористов, какие это люди</w:t>
      </w:r>
      <w:proofErr w:type="gramStart"/>
      <w:r w:rsidR="00576896" w:rsidRPr="00E33D98">
        <w:rPr>
          <w:rFonts w:ascii="Times New Roman" w:hAnsi="Times New Roman" w:cs="Times New Roman"/>
          <w:sz w:val="28"/>
          <w:szCs w:val="28"/>
        </w:rPr>
        <w:t xml:space="preserve"> </w:t>
      </w:r>
      <w:r w:rsidRPr="00E33D9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33D98">
        <w:rPr>
          <w:rFonts w:ascii="Times New Roman" w:hAnsi="Times New Roman" w:cs="Times New Roman"/>
          <w:sz w:val="28"/>
          <w:szCs w:val="28"/>
        </w:rPr>
        <w:t xml:space="preserve"> (Жестокие, безжалостные, безответственные). </w:t>
      </w:r>
    </w:p>
    <w:p w:rsidR="00407E8B" w:rsidRDefault="00407E8B" w:rsidP="00DE1E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086A" w:rsidRPr="00E33D98" w:rsidRDefault="00E33D98" w:rsidP="00DE1E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9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33D98">
        <w:rPr>
          <w:rFonts w:ascii="Times New Roman" w:hAnsi="Times New Roman" w:cs="Times New Roman"/>
          <w:sz w:val="28"/>
          <w:szCs w:val="28"/>
        </w:rPr>
        <w:t xml:space="preserve">  Миллионы людей во всех уголках земного шара задают один и тот же вопрос: «Как сохранить мир?» </w:t>
      </w:r>
    </w:p>
    <w:p w:rsidR="0079086A" w:rsidRPr="00E33D98" w:rsidRDefault="0079086A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D98">
        <w:rPr>
          <w:rFonts w:ascii="Times New Roman" w:hAnsi="Times New Roman" w:cs="Times New Roman"/>
          <w:sz w:val="28"/>
          <w:szCs w:val="28"/>
        </w:rPr>
        <w:t xml:space="preserve"> </w:t>
      </w:r>
      <w:r w:rsidR="00E33D98" w:rsidRPr="00E33D98">
        <w:rPr>
          <w:rFonts w:ascii="Times New Roman" w:hAnsi="Times New Roman" w:cs="Times New Roman"/>
          <w:sz w:val="28"/>
          <w:szCs w:val="28"/>
        </w:rPr>
        <w:t xml:space="preserve">Ребята, как вы думаете, как  можно  избежать военных действий? </w:t>
      </w:r>
      <w:r w:rsidRPr="00E33D98">
        <w:rPr>
          <w:rFonts w:ascii="Times New Roman" w:hAnsi="Times New Roman" w:cs="Times New Roman"/>
          <w:sz w:val="28"/>
          <w:szCs w:val="28"/>
        </w:rPr>
        <w:t xml:space="preserve"> (Надо решать возникшие проблемы путем переговоров, соглашений, уметь договариваться мирно.) </w:t>
      </w:r>
    </w:p>
    <w:p w:rsidR="00C76D60" w:rsidRDefault="00E33D98" w:rsidP="00407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7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E3513">
        <w:rPr>
          <w:rFonts w:ascii="Times New Roman" w:hAnsi="Times New Roman" w:cs="Times New Roman"/>
          <w:sz w:val="28"/>
          <w:szCs w:val="28"/>
        </w:rPr>
        <w:t xml:space="preserve">  </w:t>
      </w:r>
      <w:r w:rsidR="00C57896" w:rsidRPr="005E3513">
        <w:rPr>
          <w:rFonts w:ascii="Times New Roman" w:hAnsi="Times New Roman" w:cs="Times New Roman"/>
          <w:sz w:val="28"/>
          <w:szCs w:val="28"/>
        </w:rPr>
        <w:t>Необходимо каждому приложить максимум усилий, сделать всё от него зависящее, ч</w:t>
      </w:r>
      <w:r w:rsidR="00AA791B">
        <w:rPr>
          <w:rFonts w:ascii="Times New Roman" w:hAnsi="Times New Roman" w:cs="Times New Roman"/>
          <w:sz w:val="28"/>
          <w:szCs w:val="28"/>
        </w:rPr>
        <w:t>тобы сохранить свой дом, землю от</w:t>
      </w:r>
      <w:r w:rsidR="00C76D60">
        <w:rPr>
          <w:rFonts w:ascii="Times New Roman" w:hAnsi="Times New Roman" w:cs="Times New Roman"/>
          <w:sz w:val="28"/>
          <w:szCs w:val="28"/>
        </w:rPr>
        <w:t xml:space="preserve"> </w:t>
      </w:r>
      <w:r w:rsidR="00C57896" w:rsidRPr="005E3513">
        <w:rPr>
          <w:rFonts w:ascii="Times New Roman" w:hAnsi="Times New Roman" w:cs="Times New Roman"/>
          <w:sz w:val="28"/>
          <w:szCs w:val="28"/>
        </w:rPr>
        <w:t xml:space="preserve"> взрывов и ядерных катастроф.</w:t>
      </w:r>
    </w:p>
    <w:p w:rsidR="00C76D60" w:rsidRPr="005E3513" w:rsidRDefault="00277EB8" w:rsidP="00C76D60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t>20</w:t>
      </w:r>
      <w:r w:rsidR="00C76D60" w:rsidRPr="005E3513">
        <w:rPr>
          <w:b w:val="0"/>
          <w:u w:val="single"/>
        </w:rPr>
        <w:t xml:space="preserve"> ребенок: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авайте, люди, дружить друг с другом,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Как птицы с небом, как травы с лугом,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Как ветер с полем, поля с дождями,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Как дружит солнце со всеми нами!</w:t>
      </w:r>
    </w:p>
    <w:p w:rsidR="00CE1582" w:rsidRDefault="00CE1582" w:rsidP="00AA791B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AA791B" w:rsidRPr="00AA791B" w:rsidRDefault="00277EB8" w:rsidP="00AA791B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t>21</w:t>
      </w:r>
      <w:r w:rsidR="00AA791B" w:rsidRPr="005E3513">
        <w:rPr>
          <w:b w:val="0"/>
          <w:u w:val="single"/>
        </w:rPr>
        <w:t xml:space="preserve"> ребенок: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авайте, люди, беречь планету,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Во всей вселенной похожей </w:t>
      </w:r>
      <w:proofErr w:type="gramStart"/>
      <w:r w:rsidRPr="005E351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E3513">
        <w:rPr>
          <w:rFonts w:ascii="Times New Roman" w:hAnsi="Times New Roman" w:cs="Times New Roman"/>
          <w:sz w:val="28"/>
          <w:szCs w:val="28"/>
        </w:rPr>
        <w:t>.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Во всей вселенной на всех одна,</w:t>
      </w:r>
    </w:p>
    <w:p w:rsidR="00C76D60" w:rsidRPr="005E3513" w:rsidRDefault="00C76D60" w:rsidP="00C76D6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Что будет делать без нас она?</w:t>
      </w:r>
    </w:p>
    <w:p w:rsidR="00C76D60" w:rsidRPr="005E3513" w:rsidRDefault="00C76D60" w:rsidP="00C57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896" w:rsidRPr="005E3513" w:rsidRDefault="00AA791B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7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5E3513">
        <w:rPr>
          <w:rFonts w:ascii="Times New Roman" w:hAnsi="Times New Roman" w:cs="Times New Roman"/>
          <w:sz w:val="28"/>
          <w:szCs w:val="28"/>
        </w:rPr>
        <w:t xml:space="preserve">  </w:t>
      </w:r>
      <w:r w:rsidR="00C57896" w:rsidRPr="005E3513">
        <w:rPr>
          <w:rFonts w:ascii="Times New Roman" w:hAnsi="Times New Roman" w:cs="Times New Roman"/>
          <w:sz w:val="28"/>
          <w:szCs w:val="28"/>
        </w:rPr>
        <w:t xml:space="preserve">Мы надеемся, что когда вы вырастите, будете добрыми людьми и никому не дадите в обиду нашу планету! </w:t>
      </w:r>
    </w:p>
    <w:p w:rsidR="000E382E" w:rsidRDefault="000E382E" w:rsidP="00E1176A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</w:p>
    <w:p w:rsidR="006A1087" w:rsidRPr="00E1176A" w:rsidRDefault="00277EB8" w:rsidP="00E1176A">
      <w:pPr>
        <w:pStyle w:val="22"/>
        <w:shd w:val="clear" w:color="auto" w:fill="auto"/>
        <w:spacing w:after="0" w:line="320" w:lineRule="exact"/>
        <w:jc w:val="left"/>
        <w:rPr>
          <w:b w:val="0"/>
          <w:u w:val="single"/>
        </w:rPr>
      </w:pPr>
      <w:r>
        <w:rPr>
          <w:b w:val="0"/>
          <w:u w:val="single"/>
        </w:rPr>
        <w:t>22</w:t>
      </w:r>
      <w:r w:rsidR="00E1176A" w:rsidRPr="005E3513">
        <w:rPr>
          <w:b w:val="0"/>
          <w:u w:val="single"/>
        </w:rPr>
        <w:t xml:space="preserve"> ребенок:</w:t>
      </w:r>
    </w:p>
    <w:p w:rsidR="00C57896" w:rsidRPr="00C37A7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7A73">
        <w:rPr>
          <w:rFonts w:ascii="Times New Roman" w:hAnsi="Times New Roman" w:cs="Times New Roman"/>
          <w:sz w:val="28"/>
          <w:szCs w:val="28"/>
        </w:rPr>
        <w:t>«Наша планета».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авайте беречь от невзгоды любой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Большой и доверчивый шар голубой!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Давайте, ребята, назло непогодам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Обнимем планету своим хороводом,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Развеем над нею тучи и дым,</w:t>
      </w:r>
    </w:p>
    <w:p w:rsidR="00C57896" w:rsidRPr="005E3513" w:rsidRDefault="00C57896" w:rsidP="00C57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 xml:space="preserve"> В обиду ее никому не дадим.</w:t>
      </w:r>
    </w:p>
    <w:p w:rsidR="00407E8B" w:rsidRDefault="00407E8B" w:rsidP="00DE1E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1176A" w:rsidRDefault="00107B1D" w:rsidP="00DE1E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6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="00C57896" w:rsidRPr="005E3513">
        <w:rPr>
          <w:rFonts w:ascii="Times New Roman" w:hAnsi="Times New Roman" w:cs="Times New Roman"/>
          <w:sz w:val="28"/>
          <w:szCs w:val="28"/>
        </w:rPr>
        <w:t xml:space="preserve">- Каждый гражданин </w:t>
      </w:r>
      <w:r w:rsidR="00B75B5E" w:rsidRPr="005E3513">
        <w:rPr>
          <w:rFonts w:ascii="Times New Roman" w:hAnsi="Times New Roman" w:cs="Times New Roman"/>
          <w:sz w:val="28"/>
          <w:szCs w:val="28"/>
        </w:rPr>
        <w:t>нашей Родины должен гордиться своей в</w:t>
      </w:r>
      <w:r w:rsidR="00C57896" w:rsidRPr="005E3513">
        <w:rPr>
          <w:rFonts w:ascii="Times New Roman" w:hAnsi="Times New Roman" w:cs="Times New Roman"/>
          <w:sz w:val="28"/>
          <w:szCs w:val="28"/>
        </w:rPr>
        <w:t>еликой страной</w:t>
      </w:r>
      <w:r w:rsidR="00B75B5E" w:rsidRPr="005E3513">
        <w:rPr>
          <w:rFonts w:ascii="Times New Roman" w:hAnsi="Times New Roman" w:cs="Times New Roman"/>
          <w:sz w:val="28"/>
          <w:szCs w:val="28"/>
        </w:rPr>
        <w:t xml:space="preserve"> и защищать ее. </w:t>
      </w:r>
    </w:p>
    <w:p w:rsidR="00C37A73" w:rsidRDefault="00B75B5E" w:rsidP="00DE1E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513">
        <w:rPr>
          <w:rFonts w:ascii="Times New Roman" w:hAnsi="Times New Roman" w:cs="Times New Roman"/>
          <w:sz w:val="28"/>
          <w:szCs w:val="28"/>
        </w:rPr>
        <w:t>Давайте все вмес</w:t>
      </w:r>
      <w:r w:rsidR="00E1176A">
        <w:rPr>
          <w:rFonts w:ascii="Times New Roman" w:hAnsi="Times New Roman" w:cs="Times New Roman"/>
          <w:sz w:val="28"/>
          <w:szCs w:val="28"/>
        </w:rPr>
        <w:t>те скажем</w:t>
      </w:r>
      <w:r w:rsidR="00107B1D" w:rsidRPr="005E3513">
        <w:rPr>
          <w:rFonts w:ascii="Times New Roman" w:hAnsi="Times New Roman" w:cs="Times New Roman"/>
          <w:sz w:val="28"/>
          <w:szCs w:val="28"/>
        </w:rPr>
        <w:t xml:space="preserve">: </w:t>
      </w:r>
      <w:r w:rsidRPr="005E3513">
        <w:rPr>
          <w:rFonts w:ascii="Times New Roman" w:hAnsi="Times New Roman" w:cs="Times New Roman"/>
          <w:sz w:val="28"/>
          <w:szCs w:val="28"/>
        </w:rPr>
        <w:t>«М</w:t>
      </w:r>
      <w:r w:rsidR="00C57896" w:rsidRPr="005E3513">
        <w:rPr>
          <w:rFonts w:ascii="Times New Roman" w:hAnsi="Times New Roman" w:cs="Times New Roman"/>
          <w:sz w:val="28"/>
          <w:szCs w:val="28"/>
        </w:rPr>
        <w:t>ы гордимся тобой — Россия!</w:t>
      </w:r>
      <w:r w:rsidR="00DE1E6D">
        <w:rPr>
          <w:rFonts w:ascii="Times New Roman" w:hAnsi="Times New Roman" w:cs="Times New Roman"/>
          <w:sz w:val="28"/>
          <w:szCs w:val="28"/>
        </w:rPr>
        <w:t>»</w:t>
      </w:r>
      <w:r w:rsidR="004338BA">
        <w:rPr>
          <w:rFonts w:ascii="Times New Roman" w:hAnsi="Times New Roman" w:cs="Times New Roman"/>
          <w:sz w:val="28"/>
          <w:szCs w:val="28"/>
        </w:rPr>
        <w:t xml:space="preserve"> (дети произносят слова)</w:t>
      </w:r>
      <w:r w:rsidR="00C37A7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A791B" w:rsidRDefault="00AA791B" w:rsidP="00DE1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6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в</w:t>
      </w:r>
      <w:r w:rsidRPr="004338BA">
        <w:rPr>
          <w:rFonts w:ascii="Times New Roman" w:hAnsi="Times New Roman" w:cs="Times New Roman"/>
          <w:sz w:val="28"/>
          <w:szCs w:val="28"/>
        </w:rPr>
        <w:t xml:space="preserve">ы молодые жители нашей планеты. И от вас в будущем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338BA">
        <w:rPr>
          <w:rFonts w:ascii="Times New Roman" w:hAnsi="Times New Roman" w:cs="Times New Roman"/>
          <w:sz w:val="28"/>
          <w:szCs w:val="28"/>
        </w:rPr>
        <w:t>многое зависеть</w:t>
      </w:r>
      <w:r>
        <w:rPr>
          <w:rFonts w:ascii="Times New Roman" w:hAnsi="Times New Roman" w:cs="Times New Roman"/>
          <w:sz w:val="28"/>
          <w:szCs w:val="28"/>
        </w:rPr>
        <w:t xml:space="preserve"> на земном шаре. Мы уверены, что вы все сделаете для процветания нашей Родины.</w:t>
      </w:r>
    </w:p>
    <w:p w:rsidR="00CE1582" w:rsidRDefault="00C37A73" w:rsidP="00DE1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577066">
        <w:rPr>
          <w:rFonts w:ascii="Times New Roman" w:hAnsi="Times New Roman" w:cs="Times New Roman"/>
          <w:sz w:val="28"/>
          <w:szCs w:val="28"/>
        </w:rPr>
        <w:t xml:space="preserve">заведующий ДОУ Морозова О.В. </w:t>
      </w:r>
      <w:r w:rsidR="0046275A">
        <w:rPr>
          <w:rFonts w:ascii="Times New Roman" w:hAnsi="Times New Roman" w:cs="Times New Roman"/>
          <w:sz w:val="28"/>
          <w:szCs w:val="28"/>
        </w:rPr>
        <w:t xml:space="preserve"> </w:t>
      </w:r>
      <w:r w:rsidR="00DE1E6D">
        <w:rPr>
          <w:rFonts w:ascii="Times New Roman" w:hAnsi="Times New Roman" w:cs="Times New Roman"/>
          <w:sz w:val="28"/>
          <w:szCs w:val="28"/>
        </w:rPr>
        <w:t xml:space="preserve">благодарит </w:t>
      </w:r>
      <w:r w:rsidR="0046275A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AA791B">
        <w:rPr>
          <w:rFonts w:ascii="Times New Roman" w:hAnsi="Times New Roman" w:cs="Times New Roman"/>
          <w:sz w:val="28"/>
          <w:szCs w:val="28"/>
        </w:rPr>
        <w:t xml:space="preserve">за прекрасное исполнение стихов и </w:t>
      </w:r>
      <w:r w:rsidR="00DE1E6D">
        <w:rPr>
          <w:rFonts w:ascii="Times New Roman" w:hAnsi="Times New Roman" w:cs="Times New Roman"/>
          <w:sz w:val="28"/>
          <w:szCs w:val="28"/>
        </w:rPr>
        <w:t xml:space="preserve">  вручае</w:t>
      </w:r>
      <w:r w:rsidR="00E1176A">
        <w:rPr>
          <w:rFonts w:ascii="Times New Roman" w:hAnsi="Times New Roman" w:cs="Times New Roman"/>
          <w:sz w:val="28"/>
          <w:szCs w:val="28"/>
        </w:rPr>
        <w:t>т детям  развивающие игры для группы.</w:t>
      </w:r>
    </w:p>
    <w:p w:rsidR="000E382E" w:rsidRDefault="00CE1582" w:rsidP="00A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82E">
        <w:rPr>
          <w:rFonts w:ascii="Times New Roman" w:hAnsi="Times New Roman" w:cs="Times New Roman"/>
          <w:sz w:val="28"/>
          <w:szCs w:val="28"/>
        </w:rPr>
        <w:t xml:space="preserve"> </w:t>
      </w:r>
      <w:r w:rsidR="000E3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350" cy="4678648"/>
            <wp:effectExtent l="19050" t="0" r="6350" b="0"/>
            <wp:docPr id="42" name="Рисунок 42" descr="C:\Documents and Settings\USER\Рабочий стол\Фото Серова\Серова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Рабочий стол\Фото Серова\Серова 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80" cy="467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8B" w:rsidRDefault="00407E8B" w:rsidP="00AA791B">
      <w:pPr>
        <w:rPr>
          <w:rFonts w:ascii="Times New Roman" w:hAnsi="Times New Roman" w:cs="Times New Roman"/>
          <w:sz w:val="28"/>
          <w:szCs w:val="28"/>
        </w:rPr>
      </w:pPr>
    </w:p>
    <w:p w:rsidR="004C4E4A" w:rsidRDefault="004C4E4A" w:rsidP="00A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C4E4A" w:rsidRDefault="004C4E4A" w:rsidP="004C4E4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Томилова Полная хрестоматия для дошкольников М.Астрель2009 г.</w:t>
      </w:r>
    </w:p>
    <w:p w:rsidR="004C4E4A" w:rsidRPr="004C4E4A" w:rsidRDefault="004C4E4A" w:rsidP="004C4E4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-ресурсы</w:t>
      </w:r>
    </w:p>
    <w:p w:rsidR="00C57896" w:rsidRPr="005E3513" w:rsidRDefault="000E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57896" w:rsidRPr="005E3513" w:rsidSect="00536402">
      <w:type w:val="continuous"/>
      <w:pgSz w:w="11906" w:h="16838"/>
      <w:pgMar w:top="1134" w:right="991" w:bottom="1134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64" w:rsidRDefault="00CB4D64" w:rsidP="004C4E4A">
      <w:pPr>
        <w:spacing w:after="0" w:line="240" w:lineRule="auto"/>
      </w:pPr>
      <w:r>
        <w:separator/>
      </w:r>
    </w:p>
  </w:endnote>
  <w:endnote w:type="continuationSeparator" w:id="0">
    <w:p w:rsidR="00CB4D64" w:rsidRDefault="00CB4D64" w:rsidP="004C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305"/>
      <w:docPartObj>
        <w:docPartGallery w:val="Page Numbers (Bottom of Page)"/>
        <w:docPartUnique/>
      </w:docPartObj>
    </w:sdtPr>
    <w:sdtContent>
      <w:p w:rsidR="004C4E4A" w:rsidRDefault="004C4E4A">
        <w:pPr>
          <w:pStyle w:val="a9"/>
          <w:jc w:val="center"/>
        </w:pPr>
        <w:r w:rsidRPr="00536402">
          <w:rPr>
            <w:rFonts w:ascii="Times New Roman" w:hAnsi="Times New Roman" w:cs="Times New Roman"/>
          </w:rPr>
          <w:t>Серова Ольга Борисовна</w:t>
        </w:r>
        <w:r>
          <w:t xml:space="preserve">                 </w:t>
        </w:r>
        <w:fldSimple w:instr=" PAGE   \* MERGEFORMAT ">
          <w:r w:rsidR="00407E8B">
            <w:rPr>
              <w:noProof/>
            </w:rPr>
            <w:t>10</w:t>
          </w:r>
        </w:fldSimple>
      </w:p>
    </w:sdtContent>
  </w:sdt>
  <w:p w:rsidR="004C4E4A" w:rsidRDefault="004C4E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64" w:rsidRDefault="00CB4D64" w:rsidP="004C4E4A">
      <w:pPr>
        <w:spacing w:after="0" w:line="240" w:lineRule="auto"/>
      </w:pPr>
      <w:r>
        <w:separator/>
      </w:r>
    </w:p>
  </w:footnote>
  <w:footnote w:type="continuationSeparator" w:id="0">
    <w:p w:rsidR="00CB4D64" w:rsidRDefault="00CB4D64" w:rsidP="004C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6D03"/>
    <w:multiLevelType w:val="multilevel"/>
    <w:tmpl w:val="D9261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482D5B"/>
    <w:multiLevelType w:val="hybridMultilevel"/>
    <w:tmpl w:val="5D54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F576F"/>
    <w:multiLevelType w:val="hybridMultilevel"/>
    <w:tmpl w:val="F0A6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B2676"/>
    <w:multiLevelType w:val="hybridMultilevel"/>
    <w:tmpl w:val="4D04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797"/>
    <w:rsid w:val="00017D8A"/>
    <w:rsid w:val="000249FD"/>
    <w:rsid w:val="0008309F"/>
    <w:rsid w:val="000D47DA"/>
    <w:rsid w:val="000D4F73"/>
    <w:rsid w:val="000E382E"/>
    <w:rsid w:val="00107B1D"/>
    <w:rsid w:val="00120D43"/>
    <w:rsid w:val="00193352"/>
    <w:rsid w:val="001C4B10"/>
    <w:rsid w:val="001F1797"/>
    <w:rsid w:val="00214B90"/>
    <w:rsid w:val="00277EB8"/>
    <w:rsid w:val="002802E0"/>
    <w:rsid w:val="002C25C8"/>
    <w:rsid w:val="0032216B"/>
    <w:rsid w:val="0032721C"/>
    <w:rsid w:val="0033057C"/>
    <w:rsid w:val="00330F45"/>
    <w:rsid w:val="00407E8B"/>
    <w:rsid w:val="00430406"/>
    <w:rsid w:val="004338BA"/>
    <w:rsid w:val="00441876"/>
    <w:rsid w:val="0046275A"/>
    <w:rsid w:val="00487854"/>
    <w:rsid w:val="004A0A19"/>
    <w:rsid w:val="004C458C"/>
    <w:rsid w:val="004C4E4A"/>
    <w:rsid w:val="004D68F3"/>
    <w:rsid w:val="004F69F6"/>
    <w:rsid w:val="00536402"/>
    <w:rsid w:val="00576896"/>
    <w:rsid w:val="00577066"/>
    <w:rsid w:val="005E3513"/>
    <w:rsid w:val="005E78E4"/>
    <w:rsid w:val="006531F3"/>
    <w:rsid w:val="006A1087"/>
    <w:rsid w:val="006C7B00"/>
    <w:rsid w:val="006D43E5"/>
    <w:rsid w:val="00722C37"/>
    <w:rsid w:val="007600F5"/>
    <w:rsid w:val="0079086A"/>
    <w:rsid w:val="007B61C1"/>
    <w:rsid w:val="00832C1B"/>
    <w:rsid w:val="008B2E42"/>
    <w:rsid w:val="008B3A6E"/>
    <w:rsid w:val="008D3EA7"/>
    <w:rsid w:val="008F5BBA"/>
    <w:rsid w:val="008F6FEB"/>
    <w:rsid w:val="00931479"/>
    <w:rsid w:val="00945896"/>
    <w:rsid w:val="00964306"/>
    <w:rsid w:val="009A2C50"/>
    <w:rsid w:val="00A66E60"/>
    <w:rsid w:val="00A815BA"/>
    <w:rsid w:val="00AA791B"/>
    <w:rsid w:val="00B6024D"/>
    <w:rsid w:val="00B75B5E"/>
    <w:rsid w:val="00C17AA7"/>
    <w:rsid w:val="00C3639D"/>
    <w:rsid w:val="00C37A73"/>
    <w:rsid w:val="00C57896"/>
    <w:rsid w:val="00C76D60"/>
    <w:rsid w:val="00CB4D64"/>
    <w:rsid w:val="00CE1582"/>
    <w:rsid w:val="00D136DB"/>
    <w:rsid w:val="00D13DD5"/>
    <w:rsid w:val="00D72FF4"/>
    <w:rsid w:val="00D8655F"/>
    <w:rsid w:val="00DE1E6D"/>
    <w:rsid w:val="00E1176A"/>
    <w:rsid w:val="00E33D98"/>
    <w:rsid w:val="00E738F5"/>
    <w:rsid w:val="00F64D44"/>
    <w:rsid w:val="00FC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F17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79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F1797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B602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024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ourierNew16pt">
    <w:name w:val="Основной текст (2) + Courier New;16 pt;Курсив"/>
    <w:basedOn w:val="2"/>
    <w:rsid w:val="004C458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5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4E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C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4E4A"/>
  </w:style>
  <w:style w:type="paragraph" w:styleId="a9">
    <w:name w:val="footer"/>
    <w:basedOn w:val="a"/>
    <w:link w:val="aa"/>
    <w:uiPriority w:val="99"/>
    <w:unhideWhenUsed/>
    <w:rsid w:val="004C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57CF"/>
    <w:rsid w:val="00A216AA"/>
    <w:rsid w:val="00B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ADCD83171A4406AC5FD6054A4B4462">
    <w:name w:val="63ADCD83171A4406AC5FD6054A4B4462"/>
    <w:rsid w:val="00BE57CF"/>
  </w:style>
  <w:style w:type="paragraph" w:customStyle="1" w:styleId="E6D0E15C8C334926B5687B7C2789A947">
    <w:name w:val="E6D0E15C8C334926B5687B7C2789A947"/>
    <w:rsid w:val="00BE57CF"/>
  </w:style>
  <w:style w:type="paragraph" w:customStyle="1" w:styleId="A16191BEDB7C4F6F9691CFA6B555FD13">
    <w:name w:val="A16191BEDB7C4F6F9691CFA6B555FD13"/>
    <w:rsid w:val="00BE57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B5BE-C557-40E4-9401-16A5C20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6</dc:creator>
  <cp:keywords/>
  <dc:description/>
  <cp:lastModifiedBy>USER-2016</cp:lastModifiedBy>
  <cp:revision>12</cp:revision>
  <cp:lastPrinted>2022-11-23T08:54:00Z</cp:lastPrinted>
  <dcterms:created xsi:type="dcterms:W3CDTF">2022-10-27T07:49:00Z</dcterms:created>
  <dcterms:modified xsi:type="dcterms:W3CDTF">2022-11-23T09:03:00Z</dcterms:modified>
</cp:coreProperties>
</file>